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F23AB" w14:textId="77777777" w:rsidR="00E57485" w:rsidRPr="000A2C3A" w:rsidRDefault="00E57485" w:rsidP="00E57485">
      <w:pPr>
        <w:shd w:val="clear" w:color="auto" w:fill="FFFFFF"/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0A2C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tredná zdravotnícka škola, Vrbická 632, 031 01 Liptovský Mikuláš</w:t>
      </w:r>
    </w:p>
    <w:p w14:paraId="25B83C0D" w14:textId="77777777" w:rsidR="00E57485" w:rsidRPr="00E57485" w:rsidRDefault="00E57485" w:rsidP="00A13898">
      <w:pPr>
        <w:shd w:val="clear" w:color="auto" w:fill="FFFFFF"/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4F93D54C" w14:textId="77777777" w:rsidR="0014336F" w:rsidRPr="00E57485" w:rsidRDefault="00A13898" w:rsidP="00A13898">
      <w:pPr>
        <w:shd w:val="clear" w:color="auto" w:fill="FFFFFF"/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</w:pPr>
      <w:r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 xml:space="preserve">Kritériá prijímacieho konania </w:t>
      </w:r>
    </w:p>
    <w:p w14:paraId="756AA7F6" w14:textId="6836AB49" w:rsidR="00A13898" w:rsidRPr="00E57485" w:rsidRDefault="0014336F" w:rsidP="00A13898">
      <w:pPr>
        <w:shd w:val="clear" w:color="auto" w:fill="FFFFFF"/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sk-SK"/>
        </w:rPr>
      </w:pPr>
      <w:r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pre</w:t>
      </w:r>
      <w:r w:rsidR="00A13898"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 xml:space="preserve"> 4-ročné denné štúdium</w:t>
      </w:r>
      <w:r w:rsidRPr="00E57485">
        <w:rPr>
          <w:rFonts w:ascii="Times New Roman" w:eastAsia="Times New Roman" w:hAnsi="Times New Roman" w:cs="Times New Roman"/>
          <w:color w:val="000000"/>
          <w:sz w:val="28"/>
          <w:szCs w:val="24"/>
          <w:lang w:eastAsia="sk-SK"/>
        </w:rPr>
        <w:t xml:space="preserve"> </w:t>
      </w:r>
      <w:r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v školskom</w:t>
      </w:r>
      <w:r w:rsidR="00A13898"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 xml:space="preserve"> rok</w:t>
      </w:r>
      <w:r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u</w:t>
      </w:r>
      <w:r w:rsidR="00A13898"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 xml:space="preserve"> 20</w:t>
      </w:r>
      <w:r w:rsidR="004A5B8A"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2</w:t>
      </w:r>
      <w:r w:rsidR="00A45BA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4</w:t>
      </w:r>
      <w:r w:rsidR="00A13898"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/202</w:t>
      </w:r>
      <w:r w:rsidR="00A45BA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5</w:t>
      </w:r>
    </w:p>
    <w:p w14:paraId="6941645B" w14:textId="347C1940" w:rsidR="000C1DBA" w:rsidRDefault="00A13898" w:rsidP="00846F3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CB3D579" w14:textId="77777777" w:rsidR="000C1DBA" w:rsidRDefault="000C1DBA" w:rsidP="000C1DB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A113156" w14:textId="72F08DCA" w:rsidR="0014336F" w:rsidRPr="0014336F" w:rsidRDefault="00A13898" w:rsidP="0014336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Štu</w:t>
      </w:r>
      <w:r w:rsidR="0014336F"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dijný odbor: </w:t>
      </w:r>
      <w:r w:rsidR="006C2B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AKTICKÁ SESTRA</w:t>
      </w:r>
    </w:p>
    <w:p w14:paraId="35A75B15" w14:textId="77777777" w:rsidR="006C2B74" w:rsidRDefault="00A13898" w:rsidP="0014336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Kód: </w:t>
      </w:r>
      <w:r w:rsidR="006C2B74"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5361 M</w:t>
      </w:r>
    </w:p>
    <w:p w14:paraId="4FA51C76" w14:textId="1498C7F5" w:rsidR="00A13898" w:rsidRDefault="00A13898" w:rsidP="0014336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0C1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Stupeň vzdelania: úplné stredné odborné vzdelanie  ISCED  3</w:t>
      </w:r>
      <w:r w:rsidR="00D77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54</w:t>
      </w:r>
    </w:p>
    <w:p w14:paraId="0C41B5FC" w14:textId="334B73A0" w:rsidR="00A13898" w:rsidRPr="00846F31" w:rsidRDefault="00094D5A" w:rsidP="00846F3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EDUID školy: 100007806</w:t>
      </w:r>
      <w:r w:rsidR="00A13898"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              </w:t>
      </w:r>
    </w:p>
    <w:p w14:paraId="17E17EE6" w14:textId="12DB1865" w:rsidR="00846F31" w:rsidRPr="00A45BA9" w:rsidRDefault="00846F31" w:rsidP="00A4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      </w:t>
      </w:r>
      <w:r w:rsidR="00A13898"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  </w:t>
      </w:r>
      <w:r w:rsidR="00A13898"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</w:t>
      </w:r>
    </w:p>
    <w:p w14:paraId="2B73C1B5" w14:textId="7935E000" w:rsidR="00A45BA9" w:rsidRPr="00A13898" w:rsidRDefault="00A45BA9" w:rsidP="00A4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iaditeľka Strednej  zdravotníckej školy v Liptovs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ikuláši v súlade s § 68 ods. 1 a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61m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 od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ákona č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245/2008 </w:t>
      </w:r>
      <w:r w:rsidRPr="00593981">
        <w:rPr>
          <w:rFonts w:ascii="Times New Roman" w:eastAsia="Times New Roman" w:hAnsi="Times New Roman" w:cs="Times New Roman"/>
          <w:sz w:val="24"/>
          <w:szCs w:val="24"/>
          <w:lang w:eastAsia="cs-CZ"/>
        </w:rPr>
        <w:t>Z. z. o výchove a vzdelávaní (školský zákon) a o zmene a doplnení niektorých záko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v</w:t>
      </w:r>
      <w:r w:rsidR="00D772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znení neskorších predpisov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 zákona č. 61/2015</w:t>
      </w:r>
      <w:r w:rsidR="00A663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. z.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 odbornom vzdelávaní a príprave a o zmene a doplnení niektorých zákon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59398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znení neskorších predpisov a Vyhlášky 287/2022 Z. z. o sústave odborov vzdelávania pre stredné školy a o vecnej pôsobnosti k odborom vzdelávania a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základe prerokovania kritérií na z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dnutí  pedagogickej  rady dňa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1.11.</w:t>
      </w:r>
      <w:r w:rsidRPr="00EF50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02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stanovuje pre školský r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E11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</w:t>
      </w:r>
      <w:r w:rsidRPr="00E11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/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ieto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ritériá prijímacej skúšky:</w:t>
      </w:r>
    </w:p>
    <w:p w14:paraId="118EB99F" w14:textId="77777777" w:rsidR="00A45BA9" w:rsidRDefault="00A45BA9" w:rsidP="00A1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27E48BE7" w14:textId="77777777" w:rsidR="00E57485" w:rsidRDefault="00E57485" w:rsidP="00A1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DB59DFC" w14:textId="77777777" w:rsidR="00A13898" w:rsidRPr="00A13898" w:rsidRDefault="00A13898" w:rsidP="00A1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.</w:t>
      </w:r>
    </w:p>
    <w:p w14:paraId="203D57FF" w14:textId="77777777" w:rsidR="006620D1" w:rsidRDefault="00A13898" w:rsidP="002A1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cie konanie</w:t>
      </w:r>
    </w:p>
    <w:p w14:paraId="5AADBE95" w14:textId="77777777" w:rsidR="00846F31" w:rsidRDefault="00846F31" w:rsidP="002A1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5E34CEB5" w14:textId="0D896F99" w:rsidR="00A55587" w:rsidRPr="006620D1" w:rsidRDefault="00A13898" w:rsidP="006620D1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62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 1. ročníka 4-ročného maturitného štúdia </w:t>
      </w:r>
      <w:r w:rsidR="002508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aktická sestra</w:t>
      </w:r>
      <w:r w:rsidR="0034374F"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Pr="00662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ôže byť prijatých </w:t>
      </w:r>
      <w:r w:rsidR="00A45BA9" w:rsidRPr="00A45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sk-SK"/>
        </w:rPr>
        <w:t>...</w:t>
      </w:r>
      <w:r w:rsidR="002B0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žiakov.</w:t>
      </w:r>
      <w:r w:rsidRPr="00662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B8C5437" w14:textId="4E4A0717" w:rsidR="002A1D53" w:rsidRDefault="00A13898" w:rsidP="006620D1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5558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rmín podania prihlášok: do </w:t>
      </w:r>
      <w:r w:rsidR="00D77205" w:rsidRPr="00A45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sk-SK"/>
        </w:rPr>
        <w:t>...</w:t>
      </w:r>
    </w:p>
    <w:p w14:paraId="737B50B4" w14:textId="032EFC31" w:rsidR="0058282D" w:rsidRPr="006620D1" w:rsidRDefault="00A13898" w:rsidP="006620D1">
      <w:pPr>
        <w:pStyle w:val="Odsekzoznamu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62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rmín – </w:t>
      </w:r>
      <w:r w:rsidR="00BA6879"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</w:t>
      </w:r>
      <w:r w:rsidR="00A45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.05.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</w:t>
      </w:r>
      <w:r w:rsidR="004535F8"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</w:t>
      </w:r>
      <w:r w:rsidR="00A45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="00BA6879"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(vzhľadom na počet uchádzačov aj 0</w:t>
      </w:r>
      <w:r w:rsidR="00A45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.05.</w:t>
      </w:r>
      <w:r w:rsidR="00BA6879"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</w:t>
      </w:r>
      <w:r w:rsidR="00A45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</w:t>
      </w:r>
      <w:r w:rsidR="00BA6879"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)</w:t>
      </w:r>
    </w:p>
    <w:p w14:paraId="2A0D0DE7" w14:textId="5BF19623" w:rsidR="002A1D53" w:rsidRPr="00E57485" w:rsidRDefault="00A13898" w:rsidP="006620D1">
      <w:pPr>
        <w:pStyle w:val="Odsekzoznamu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77076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rmín –</w:t>
      </w:r>
      <w:r w:rsidRPr="00770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="00BA68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</w:t>
      </w:r>
      <w:r w:rsidR="00A45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6.05.</w:t>
      </w:r>
      <w:r w:rsidRPr="00770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</w:t>
      </w:r>
      <w:r w:rsidR="004535F8" w:rsidRPr="00770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</w:t>
      </w:r>
      <w:r w:rsidR="00A45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</w:t>
      </w:r>
      <w:r w:rsidR="00BA68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BA6879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(vzhľadom na počet uchádzačov aj </w:t>
      </w:r>
      <w:r w:rsidR="00A45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7.05.</w:t>
      </w:r>
      <w:r w:rsidR="00BA6879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</w:t>
      </w:r>
      <w:r w:rsidR="00A45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</w:t>
      </w:r>
      <w:r w:rsidR="00BA6879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)</w:t>
      </w:r>
    </w:p>
    <w:p w14:paraId="79DEBA44" w14:textId="0DE395A2" w:rsidR="00A13898" w:rsidRPr="00E57485" w:rsidRDefault="00A663DF" w:rsidP="00A13898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iaditeľka školy </w:t>
      </w:r>
      <w:r w:rsidR="00A13898" w:rsidRPr="00E574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z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uchádzačov </w:t>
      </w:r>
      <w:r w:rsidR="00A13898" w:rsidRPr="00E574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 štúdium písomne. V pozvánke budú uvedené </w:t>
      </w:r>
      <w:r w:rsidR="0083079E" w:rsidRPr="00E574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A13898" w:rsidRPr="00E574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formácie o organizácii prijímacej skúšky a pomôckach, ktoré si uchádzač má priniesť.</w:t>
      </w:r>
    </w:p>
    <w:p w14:paraId="709CC6A6" w14:textId="77777777" w:rsidR="00A13898" w:rsidRPr="00A13898" w:rsidRDefault="00A13898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</w:t>
      </w:r>
    </w:p>
    <w:p w14:paraId="43E6BE6A" w14:textId="77777777" w:rsidR="00E57485" w:rsidRDefault="00E5748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br w:type="page"/>
      </w:r>
    </w:p>
    <w:p w14:paraId="0623C426" w14:textId="77777777" w:rsidR="00E57485" w:rsidRDefault="00E57485" w:rsidP="00A1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497DC990" w14:textId="05D7D3D8" w:rsidR="00A13898" w:rsidRPr="00A13898" w:rsidRDefault="00A13898" w:rsidP="00A1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I.</w:t>
      </w:r>
    </w:p>
    <w:p w14:paraId="19EB3E09" w14:textId="39A71A6E" w:rsidR="00A13898" w:rsidRDefault="00A13898" w:rsidP="00846F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dmienky pre prijatie na štúdium</w:t>
      </w:r>
    </w:p>
    <w:p w14:paraId="5675450D" w14:textId="77777777" w:rsidR="00846F31" w:rsidRPr="00A13898" w:rsidRDefault="00846F31" w:rsidP="00846F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0B790A5" w14:textId="77777777" w:rsidR="00A13898" w:rsidRDefault="00A13898" w:rsidP="00662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 prvého ročníka vzdelávacieho programu môže byť prijatý uchádzač, ktorý spĺňa tieto podmienky:</w:t>
      </w:r>
    </w:p>
    <w:p w14:paraId="04E910B0" w14:textId="77777777" w:rsidR="00F3130D" w:rsidRDefault="000412AB" w:rsidP="004F6CDD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á ukončené nižšie stredné vzdelanie a ukončil ZŠ alebo úspešne absolvoval </w:t>
      </w:r>
      <w:r w:rsidR="00F3130D"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vý ročník päťročného vzdelávacieho programu odboru vzdelávania v strednej škole, do ktorého bol prijatý z ôsmeho ročníka základnej školy, úspešne absolvoval </w:t>
      </w: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štvrtý ročník osemročného vzdelávacieho programu </w:t>
      </w:r>
      <w:r w:rsidR="00F3130D"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dboru vzdelávanie v strednej škole </w:t>
      </w: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 úspešným absolvovaním externého testovania</w:t>
      </w:r>
      <w:r w:rsidR="00F3130D"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64BDE1DD" w14:textId="332DCF5D" w:rsidR="00F3130D" w:rsidRPr="00F3130D" w:rsidRDefault="00BA6879" w:rsidP="004F6CDD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anie prihlášky na SZŠ v stanovenom termíne - do </w:t>
      </w:r>
      <w:r w:rsidR="00D77205" w:rsidRPr="00A45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sk-SK"/>
        </w:rPr>
        <w:t>...</w:t>
      </w:r>
    </w:p>
    <w:p w14:paraId="7FCFCC2A" w14:textId="560DE6D6" w:rsidR="00F3130D" w:rsidRDefault="004F6CDD" w:rsidP="00F3130D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bookmarkStart w:id="0" w:name="_Hlk118920363"/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tvrdenie o zdravotnej spôsobilosti žiaka študovať študijný odbor </w:t>
      </w:r>
      <w:r w:rsidR="00726D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aktická sestra</w:t>
      </w:r>
      <w:r w:rsid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</w:t>
      </w: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kolský rok 202</w:t>
      </w:r>
      <w:r w:rsidR="00A45BA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</w:t>
      </w:r>
      <w:r w:rsidR="00BA6879"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202</w:t>
      </w:r>
      <w:r w:rsidR="00A45BA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</w:t>
      </w: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 - viď </w:t>
      </w:r>
      <w:r w:rsidR="00BA6879" w:rsidRPr="00F3130D">
        <w:rPr>
          <w:rFonts w:ascii="Times New Roman" w:hAnsi="Times New Roman" w:cs="Times New Roman"/>
          <w:iCs/>
        </w:rPr>
        <w:t>link</w:t>
      </w:r>
      <w:r w:rsidR="00BA6879" w:rsidRPr="00F3130D">
        <w:rPr>
          <w:rFonts w:ascii="Times New Roman" w:hAnsi="Times New Roman" w:cs="Times New Roman"/>
          <w:i/>
          <w:iCs/>
        </w:rPr>
        <w:t xml:space="preserve"> </w:t>
      </w:r>
      <w:hyperlink r:id="rId8" w:history="1">
        <w:r w:rsidR="002B02A7" w:rsidRPr="00701F03">
          <w:rPr>
            <w:rStyle w:val="Hypertextovprepojenie"/>
          </w:rPr>
          <w:t>https://www.minedu.sk/zoznam-ucebnych-odborov-a-studijnych-odborov-v-ktorych-sa-vyzaduje-zdravotna-sposobilost/</w:t>
        </w:r>
      </w:hyperlink>
      <w:r w:rsidR="002B02A7">
        <w:t xml:space="preserve"> </w:t>
      </w:r>
      <w:r w:rsid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bookmarkEnd w:id="0"/>
    <w:p w14:paraId="26937211" w14:textId="77777777" w:rsidR="00F3130D" w:rsidRPr="0032387A" w:rsidRDefault="00F3130D" w:rsidP="00F3130D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238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dravotné požiadavky na žiaka:</w:t>
      </w: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865D69F" w14:textId="0D525D7F" w:rsidR="003D73D6" w:rsidRPr="003D73D6" w:rsidRDefault="003D73D6" w:rsidP="00187759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o študijného odboru </w:t>
      </w:r>
      <w:r w:rsidR="0025089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aktická sestra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ôže byť prijatý aj uchádzač so špeciálnymi výchovno-vzdelávacími potrebami (ŠVVP). Okrem posúdenia kritérií zdravotnej spôsobilosti pre uchádzača o zdravotnícke študijné odb</w:t>
      </w:r>
      <w:r w:rsidR="00BD18F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ry podľa osobitného predpisu (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hláška M</w:t>
      </w:r>
      <w:r w:rsidR="00D7720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isterstva zdravotníctva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</w:t>
      </w:r>
      <w:r w:rsidR="0093360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</w:t>
      </w:r>
      <w:r w:rsidR="00D7720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č. 364/2009 Z.</w:t>
      </w:r>
      <w:r w:rsidR="00A663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., ktorou sa ustanovujú kritériá zdravotnej spôsobilosti pre uchádzačov o zdravotnícke študijné odbory) je od uchádzača so ŠVVP požadovaný odborný posudok poradenského zariadenia o spôsobilosti na štúdium na SZŠ v danom odbore. </w:t>
      </w:r>
      <w:r w:rsidR="00D77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dravotnú spôsobilosť posudzuje lekár so špecializáciou v príslušnom špecializačnom odbore. </w:t>
      </w:r>
      <w:r w:rsidRPr="003D73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Žiaci so šp</w:t>
      </w:r>
      <w:r w:rsidR="00BD18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eciálnymi výchovno–</w:t>
      </w:r>
      <w:r w:rsidRPr="003D73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vzdelávacími potrebami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D73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musia predložiť správu z diagnostického vyšetrenia vykonanú zariadením poradenstva a prevencie nie staršiu ako dva roky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Špecifické poruchy učenia  je potrebné </w:t>
      </w:r>
      <w:r w:rsidRPr="003D7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onzultovať s vedením SZŠ ešte pred podaním prihlášky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SZŠ.</w:t>
      </w:r>
    </w:p>
    <w:p w14:paraId="018BB558" w14:textId="0D95AB94" w:rsidR="00F3130D" w:rsidRPr="003D73D6" w:rsidRDefault="003D73D6" w:rsidP="003D73D6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 poradenské zariadenie odporučí uchádzača na štúdium na SZŠ a uchádzač splní ostatné podmienky prijatia na štúdium, SZŠ uchádzača prijme, </w:t>
      </w:r>
      <w:r w:rsidRPr="002B02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 sa umiestnil v poradí </w:t>
      </w:r>
      <w:r w:rsidR="00C942F4" w:rsidRPr="002B02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. </w:t>
      </w:r>
      <w:r w:rsidR="002B02A7" w:rsidRPr="002B02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–</w:t>
      </w:r>
      <w:r w:rsidR="00C942F4" w:rsidRPr="002B02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A45BA9" w:rsidRPr="00A45BA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sk-SK"/>
        </w:rPr>
        <w:t>...</w:t>
      </w:r>
      <w:r w:rsidR="002B02A7" w:rsidRPr="002B02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64BC4AEE" w14:textId="1C17CFE2" w:rsidR="00F3130D" w:rsidRDefault="00495851" w:rsidP="00F3130D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spešné absolvovanie prijímacej skúšk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písomný test z BIO a SJL).</w:t>
      </w:r>
    </w:p>
    <w:p w14:paraId="588EC64D" w14:textId="63A38194" w:rsidR="00495851" w:rsidRPr="00495851" w:rsidRDefault="00495851" w:rsidP="00F3130D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hádzači o študijný odbor </w:t>
      </w:r>
      <w:r w:rsidR="00EB7453">
        <w:rPr>
          <w:rFonts w:ascii="Times New Roman" w:eastAsia="Times New Roman" w:hAnsi="Times New Roman" w:cs="Times New Roman"/>
          <w:sz w:val="24"/>
          <w:szCs w:val="24"/>
          <w:lang w:eastAsia="sk-SK"/>
        </w:rPr>
        <w:t>praktická sestra</w:t>
      </w: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ú prijatí na základe  stanovených kritérií prijímacej skúšky.</w:t>
      </w:r>
    </w:p>
    <w:p w14:paraId="713DBE40" w14:textId="3EAA6FBF" w:rsidR="00495851" w:rsidRDefault="00495851" w:rsidP="00F3130D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>Pri </w:t>
      </w:r>
      <w:r w:rsidRPr="0058282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enaplnení</w:t>
      </w: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očtu miest pre žiakov, ktorých možno prijať do prvého ročníka, </w:t>
      </w:r>
      <w:r w:rsidRPr="0058282D">
        <w:rPr>
          <w:rFonts w:ascii="Times New Roman" w:hAnsi="Times New Roman" w:cs="Times New Roman"/>
          <w:sz w:val="24"/>
          <w:szCs w:val="24"/>
          <w:shd w:val="clear" w:color="auto" w:fill="FFFFFF"/>
        </w:rPr>
        <w:t>riaditeľka školy po prerokovaní v pedagogickej rade školy rozhodne o tom, či sa na škole vykonajú prijímacie skúšky v ďalšom termíne na nenaplnený počet miest pre žiakov, ktorých možno prijať do tried prvého ročníka.</w:t>
      </w:r>
    </w:p>
    <w:p w14:paraId="5044ECD6" w14:textId="77777777" w:rsidR="00F3130D" w:rsidRPr="00F3130D" w:rsidRDefault="00F3130D" w:rsidP="00F3130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F381435" w14:textId="41E4142C" w:rsidR="00E57485" w:rsidRDefault="00E57485" w:rsidP="00A45BA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 w:type="page"/>
      </w:r>
    </w:p>
    <w:p w14:paraId="4C0D37FE" w14:textId="25289EE7" w:rsidR="00A13898" w:rsidRPr="00A13898" w:rsidRDefault="00A13898" w:rsidP="00A1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 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II. </w:t>
      </w:r>
    </w:p>
    <w:p w14:paraId="7380317B" w14:textId="47367E07" w:rsidR="009A32D0" w:rsidRDefault="00A13898" w:rsidP="009A3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cia skúška</w:t>
      </w:r>
    </w:p>
    <w:p w14:paraId="2D0DDFE6" w14:textId="3F39F8E2" w:rsidR="009A32D0" w:rsidRPr="00094D5A" w:rsidRDefault="009A32D0" w:rsidP="00094D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2A0DF80" w14:textId="0B7A7F1F" w:rsidR="00590937" w:rsidRPr="00495851" w:rsidRDefault="00A13898" w:rsidP="00495851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jímacia skúška pozo</w:t>
      </w:r>
      <w:r w:rsid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áva z písomnej skúšky</w:t>
      </w:r>
      <w:r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 </w:t>
      </w:r>
    </w:p>
    <w:p w14:paraId="60AAEFC4" w14:textId="3663004C" w:rsidR="00A13898" w:rsidRPr="00495851" w:rsidRDefault="00495851" w:rsidP="00495851">
      <w:pPr>
        <w:pStyle w:val="Odsekzoznamu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est </w:t>
      </w:r>
      <w:r w:rsidR="00A13898"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o slovenského jazyka a</w:t>
      </w:r>
      <w:r w:rsidR="000412AB"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A13898"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iteratúry</w:t>
      </w:r>
      <w:r w:rsidR="000412AB"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SJL)</w:t>
      </w:r>
      <w:r w:rsidR="00094D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– 45 minút</w:t>
      </w:r>
    </w:p>
    <w:p w14:paraId="18BD09DF" w14:textId="03128990" w:rsidR="00A13898" w:rsidRDefault="00495851" w:rsidP="00495851">
      <w:pPr>
        <w:pStyle w:val="Odsekzoznamu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est </w:t>
      </w:r>
      <w:r w:rsidR="00A13898"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</w:t>
      </w:r>
      <w:r w:rsidR="000412AB"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A13898"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iológie</w:t>
      </w:r>
      <w:r w:rsidR="000412AB"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BIO)</w:t>
      </w:r>
      <w:r w:rsidR="00094D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– </w:t>
      </w:r>
      <w:r w:rsidR="0093360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0</w:t>
      </w:r>
      <w:r w:rsidR="00094D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inút</w:t>
      </w:r>
    </w:p>
    <w:p w14:paraId="6EDD2220" w14:textId="77777777" w:rsidR="00846F31" w:rsidRPr="00495851" w:rsidRDefault="00846F31" w:rsidP="00846F31">
      <w:pPr>
        <w:pStyle w:val="Odsekzoznamu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4B2F9F0" w14:textId="3FA32310" w:rsidR="00A13898" w:rsidRPr="005833DF" w:rsidRDefault="00A13898" w:rsidP="00846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846F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</w:t>
      </w:r>
      <w:r w:rsidRPr="005833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 každý z uvedených testov môže</w:t>
      </w:r>
      <w:r w:rsidR="009A32D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žiak získať </w:t>
      </w:r>
      <w:r w:rsidR="009A32D0" w:rsidRPr="00094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maximálne 30 bodov</w:t>
      </w:r>
      <w:r w:rsidR="009A32D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094D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.</w:t>
      </w:r>
      <w:r w:rsidR="00793A7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094D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. </w:t>
      </w:r>
      <w:r w:rsidR="009A32D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polu </w:t>
      </w:r>
      <w:r w:rsidR="009A32D0" w:rsidRPr="009A32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60 bodov.</w:t>
      </w:r>
    </w:p>
    <w:p w14:paraId="617CC2AC" w14:textId="77777777" w:rsidR="005833DF" w:rsidRDefault="00A9469E" w:rsidP="00495851">
      <w:pPr>
        <w:shd w:val="clear" w:color="auto" w:fill="FFFFFF"/>
        <w:spacing w:after="0" w:line="240" w:lineRule="auto"/>
        <w:ind w:left="709" w:right="-42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833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   Žiak bude z daného testu úspešný, ak získa </w:t>
      </w:r>
      <w:r w:rsidRPr="00774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minimálne </w:t>
      </w:r>
      <w:r w:rsidR="002A1565" w:rsidRPr="00774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5</w:t>
      </w:r>
      <w:r w:rsidRPr="00774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bodov</w:t>
      </w:r>
      <w:r w:rsidRPr="005833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14A5D6DD" w14:textId="77777777" w:rsidR="005833DF" w:rsidRPr="005833DF" w:rsidRDefault="005833DF" w:rsidP="00495851">
      <w:pPr>
        <w:shd w:val="clear" w:color="auto" w:fill="FFFFFF"/>
        <w:spacing w:after="0" w:line="240" w:lineRule="auto"/>
        <w:ind w:left="709" w:right="-42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8F8895A" w14:textId="66B8B4B6" w:rsidR="005833DF" w:rsidRDefault="005833DF" w:rsidP="005833DF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094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Uchádzač, ktorý nebol úspešný v oboch testoch</w:t>
      </w:r>
      <w:r w:rsidRPr="00094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, skúške  nevyhove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Pr="0058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</w:p>
    <w:p w14:paraId="56A5ABCF" w14:textId="77777777" w:rsidR="00C666EF" w:rsidRPr="005833DF" w:rsidRDefault="00C666EF" w:rsidP="00C666EF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27A5F7A6" w14:textId="65B5C4A6" w:rsidR="005833DF" w:rsidRDefault="005833DF" w:rsidP="005833DF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8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ýsledk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testov</w:t>
      </w:r>
      <w:r w:rsidRPr="0058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budú </w:t>
      </w:r>
      <w:r w:rsidRPr="00F951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verejnené na výveske</w:t>
      </w:r>
      <w:r w:rsidRPr="0058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F951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v škole a na webovej stránke </w:t>
      </w:r>
      <w:r w:rsidRPr="0058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školy v nasledujúci deň.</w:t>
      </w:r>
    </w:p>
    <w:p w14:paraId="6AD2BDE1" w14:textId="77777777" w:rsidR="00094D5A" w:rsidRPr="00094D5A" w:rsidRDefault="00094D5A" w:rsidP="00094D5A">
      <w:pPr>
        <w:pStyle w:val="Odsekzoznamu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5CBD7232" w14:textId="2B639375" w:rsidR="00094D5A" w:rsidRDefault="00094D5A" w:rsidP="005833DF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Žiaci so ŠVVP budú mať upravené podmienky</w:t>
      </w:r>
      <w:r w:rsidR="00846F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na základe konzultácie s vedením školy pred podaním prihlášky 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846F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odľa odporúčaní poradenského centra.</w:t>
      </w:r>
    </w:p>
    <w:p w14:paraId="312B2AFB" w14:textId="1C474210" w:rsidR="00A9469E" w:rsidRPr="005833DF" w:rsidRDefault="00A9469E" w:rsidP="00846F31">
      <w:pPr>
        <w:shd w:val="clear" w:color="auto" w:fill="FFFFFF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125E4AA" w14:textId="76E9F06E" w:rsidR="006F6725" w:rsidRPr="00846F31" w:rsidRDefault="005833DF" w:rsidP="00986D78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0C3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Uchádzačovi, ktorý </w:t>
      </w:r>
      <w:r w:rsidR="000C3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bol úspešný v oboch testoch </w:t>
      </w:r>
      <w:r w:rsidRPr="000C3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a k získaným bodom pripočítajú ďalšie body nasledovne:</w:t>
      </w:r>
    </w:p>
    <w:p w14:paraId="07B9AE57" w14:textId="77777777" w:rsidR="00846F31" w:rsidRPr="00846F31" w:rsidRDefault="00846F31" w:rsidP="00846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4ECF2B19" w14:textId="3244343B" w:rsidR="00986D78" w:rsidRPr="00986D78" w:rsidRDefault="00986D78" w:rsidP="00986D78">
      <w:pPr>
        <w:pStyle w:val="Odsekzoznamu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86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celoslovenské testovanie žiakov 9. roč. ZŠ zo SJL</w:t>
      </w:r>
      <w:r w:rsidRPr="00986D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</w:t>
      </w:r>
    </w:p>
    <w:p w14:paraId="1D3AECA2" w14:textId="42DE8113" w:rsidR="00986D78" w:rsidRPr="00A13898" w:rsidRDefault="00986D78" w:rsidP="00986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                     </w:t>
      </w:r>
    </w:p>
    <w:tbl>
      <w:tblPr>
        <w:tblStyle w:val="Mriekatabuky"/>
        <w:tblW w:w="8470" w:type="dxa"/>
        <w:tblInd w:w="988" w:type="dxa"/>
        <w:tblLook w:val="04A0" w:firstRow="1" w:lastRow="0" w:firstColumn="1" w:lastColumn="0" w:noHBand="0" w:noVBand="1"/>
      </w:tblPr>
      <w:tblGrid>
        <w:gridCol w:w="4235"/>
        <w:gridCol w:w="4235"/>
      </w:tblGrid>
      <w:tr w:rsidR="006F6725" w14:paraId="06244ECC" w14:textId="77777777" w:rsidTr="00E57485">
        <w:trPr>
          <w:trHeight w:val="273"/>
        </w:trPr>
        <w:tc>
          <w:tcPr>
            <w:tcW w:w="4235" w:type="dxa"/>
          </w:tcPr>
          <w:p w14:paraId="043D1DE9" w14:textId="74A8BFB9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ýsledky testovania </w:t>
            </w:r>
          </w:p>
        </w:tc>
        <w:tc>
          <w:tcPr>
            <w:tcW w:w="4235" w:type="dxa"/>
          </w:tcPr>
          <w:p w14:paraId="0BB86C0C" w14:textId="19563FE3" w:rsidR="006F6725" w:rsidRP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6F6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očet bodov</w:t>
            </w:r>
          </w:p>
        </w:tc>
      </w:tr>
      <w:tr w:rsidR="006F6725" w14:paraId="6CFD50BD" w14:textId="77777777" w:rsidTr="00E57485">
        <w:trPr>
          <w:trHeight w:val="273"/>
        </w:trPr>
        <w:tc>
          <w:tcPr>
            <w:tcW w:w="4235" w:type="dxa"/>
          </w:tcPr>
          <w:p w14:paraId="22A99CC3" w14:textId="08D00902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1% − 100%  </w:t>
            </w:r>
          </w:p>
        </w:tc>
        <w:tc>
          <w:tcPr>
            <w:tcW w:w="4235" w:type="dxa"/>
          </w:tcPr>
          <w:p w14:paraId="39EF9AD6" w14:textId="730781AE" w:rsid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5</w:t>
            </w:r>
          </w:p>
        </w:tc>
      </w:tr>
      <w:tr w:rsidR="006F6725" w14:paraId="786C498C" w14:textId="77777777" w:rsidTr="00E57485">
        <w:trPr>
          <w:trHeight w:val="273"/>
        </w:trPr>
        <w:tc>
          <w:tcPr>
            <w:tcW w:w="4235" w:type="dxa"/>
          </w:tcPr>
          <w:p w14:paraId="09ACBF52" w14:textId="2FF63B50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1% − 90%    </w:t>
            </w:r>
          </w:p>
        </w:tc>
        <w:tc>
          <w:tcPr>
            <w:tcW w:w="4235" w:type="dxa"/>
          </w:tcPr>
          <w:p w14:paraId="4D0F5380" w14:textId="390AEBDE" w:rsid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</w:t>
            </w:r>
          </w:p>
        </w:tc>
      </w:tr>
      <w:tr w:rsidR="006F6725" w14:paraId="63CBC277" w14:textId="77777777" w:rsidTr="00E57485">
        <w:trPr>
          <w:trHeight w:val="273"/>
        </w:trPr>
        <w:tc>
          <w:tcPr>
            <w:tcW w:w="4235" w:type="dxa"/>
          </w:tcPr>
          <w:p w14:paraId="4B2464F6" w14:textId="144E3EA3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1% − 80%    </w:t>
            </w:r>
          </w:p>
        </w:tc>
        <w:tc>
          <w:tcPr>
            <w:tcW w:w="4235" w:type="dxa"/>
          </w:tcPr>
          <w:p w14:paraId="6D4E6C21" w14:textId="50E695BA" w:rsid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</w:t>
            </w:r>
          </w:p>
        </w:tc>
      </w:tr>
      <w:tr w:rsidR="006F6725" w14:paraId="0DE6502B" w14:textId="77777777" w:rsidTr="00E57485">
        <w:trPr>
          <w:trHeight w:val="273"/>
        </w:trPr>
        <w:tc>
          <w:tcPr>
            <w:tcW w:w="4235" w:type="dxa"/>
          </w:tcPr>
          <w:p w14:paraId="577DF8DF" w14:textId="18C5AD23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1% − 70%    </w:t>
            </w:r>
          </w:p>
        </w:tc>
        <w:tc>
          <w:tcPr>
            <w:tcW w:w="4235" w:type="dxa"/>
          </w:tcPr>
          <w:p w14:paraId="1AF02FD1" w14:textId="361EA682" w:rsid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6F6725" w14:paraId="1C0AB840" w14:textId="77777777" w:rsidTr="00E57485">
        <w:trPr>
          <w:trHeight w:val="273"/>
        </w:trPr>
        <w:tc>
          <w:tcPr>
            <w:tcW w:w="4235" w:type="dxa"/>
          </w:tcPr>
          <w:p w14:paraId="15C5C9D5" w14:textId="728FDAD9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1% − 60%</w:t>
            </w:r>
          </w:p>
        </w:tc>
        <w:tc>
          <w:tcPr>
            <w:tcW w:w="4235" w:type="dxa"/>
          </w:tcPr>
          <w:p w14:paraId="579E4B33" w14:textId="7B8B9D4E" w:rsid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</w:tr>
      <w:tr w:rsidR="006F6725" w14:paraId="07A6928E" w14:textId="77777777" w:rsidTr="00E57485">
        <w:trPr>
          <w:trHeight w:val="273"/>
        </w:trPr>
        <w:tc>
          <w:tcPr>
            <w:tcW w:w="4235" w:type="dxa"/>
          </w:tcPr>
          <w:p w14:paraId="2FB78C86" w14:textId="07C9B693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% − 50%    </w:t>
            </w:r>
          </w:p>
        </w:tc>
        <w:tc>
          <w:tcPr>
            <w:tcW w:w="4235" w:type="dxa"/>
          </w:tcPr>
          <w:p w14:paraId="624B38E7" w14:textId="11C6327D" w:rsid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6F6725" w14:paraId="035B7967" w14:textId="77777777" w:rsidTr="00E57485">
        <w:trPr>
          <w:trHeight w:val="273"/>
        </w:trPr>
        <w:tc>
          <w:tcPr>
            <w:tcW w:w="4235" w:type="dxa"/>
          </w:tcPr>
          <w:p w14:paraId="4499BC5F" w14:textId="30C9FD05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% − 40%      </w:t>
            </w:r>
          </w:p>
        </w:tc>
        <w:tc>
          <w:tcPr>
            <w:tcW w:w="4235" w:type="dxa"/>
          </w:tcPr>
          <w:p w14:paraId="1C50F554" w14:textId="1C7363BE" w:rsid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</w:tbl>
    <w:p w14:paraId="7DEBBBDA" w14:textId="51F3C280" w:rsidR="006F6725" w:rsidRPr="00F93F9B" w:rsidRDefault="00986D78" w:rsidP="00F93F9B">
      <w:pPr>
        <w:shd w:val="clear" w:color="auto" w:fill="FFFFFF"/>
        <w:spacing w:after="0" w:line="240" w:lineRule="auto"/>
        <w:ind w:left="6248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 35</w:t>
      </w:r>
      <w:r w:rsidR="006F6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14:paraId="5792984C" w14:textId="77777777" w:rsidR="006F6725" w:rsidRPr="00A13898" w:rsidRDefault="006F6725" w:rsidP="006F6725">
      <w:pPr>
        <w:shd w:val="clear" w:color="auto" w:fill="FFFFFF"/>
        <w:spacing w:after="0" w:line="240" w:lineRule="auto"/>
        <w:ind w:left="624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900CDED" w14:textId="71ABA3CF" w:rsidR="006F6725" w:rsidRPr="00FF0DC8" w:rsidRDefault="006F6725" w:rsidP="006F6725">
      <w:pPr>
        <w:pStyle w:val="Odsekzoznamu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známky z biológie 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 koncoročnom vysvedčení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7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8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 roční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v prvom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polro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u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9. 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ročník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sledovne:</w:t>
      </w:r>
    </w:p>
    <w:p w14:paraId="15B884CB" w14:textId="5F25BDEF" w:rsidR="006F6725" w:rsidRPr="00A13898" w:rsidRDefault="006F6725" w:rsidP="006F6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tbl>
      <w:tblPr>
        <w:tblW w:w="8532" w:type="dxa"/>
        <w:tblInd w:w="9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6"/>
        <w:gridCol w:w="4266"/>
      </w:tblGrid>
      <w:tr w:rsidR="006F6725" w:rsidRPr="00A13898" w14:paraId="3AF3CE8A" w14:textId="77777777" w:rsidTr="00793A7B">
        <w:trPr>
          <w:trHeight w:val="108"/>
        </w:trPr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B1D8F" w14:textId="77777777" w:rsidR="006F6725" w:rsidRPr="00A13898" w:rsidRDefault="006F6725" w:rsidP="006E3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Hodnotenie biológie</w:t>
            </w:r>
          </w:p>
        </w:tc>
        <w:tc>
          <w:tcPr>
            <w:tcW w:w="4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9F189" w14:textId="77777777" w:rsidR="006F6725" w:rsidRPr="00A13898" w:rsidRDefault="006F6725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 bodov</w:t>
            </w:r>
          </w:p>
        </w:tc>
      </w:tr>
      <w:tr w:rsidR="006F6725" w:rsidRPr="00A13898" w14:paraId="0658ADDE" w14:textId="77777777" w:rsidTr="00793A7B">
        <w:trPr>
          <w:trHeight w:val="108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75FB2" w14:textId="111B2ADD" w:rsidR="006F6725" w:rsidRPr="00A13898" w:rsidRDefault="007746EB" w:rsidP="006E3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</w:t>
            </w:r>
            <w:r w:rsidR="006F6725"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ýborný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F0827" w14:textId="77777777" w:rsidR="006F6725" w:rsidRPr="00A13898" w:rsidRDefault="006F6725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6F6725" w:rsidRPr="00A13898" w14:paraId="1FDED360" w14:textId="77777777" w:rsidTr="00793A7B">
        <w:trPr>
          <w:trHeight w:val="108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2CE21" w14:textId="1B16A6E9" w:rsidR="006F6725" w:rsidRPr="00A13898" w:rsidRDefault="007746EB" w:rsidP="006E3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</w:t>
            </w:r>
            <w:r w:rsidR="006F6725"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válitebný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A8F78" w14:textId="484BE1CA" w:rsidR="006F6725" w:rsidRPr="00A13898" w:rsidRDefault="006F6725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 w:rsidR="006F6725" w:rsidRPr="00A13898" w14:paraId="4B209B5F" w14:textId="77777777" w:rsidTr="00793A7B">
        <w:trPr>
          <w:trHeight w:val="108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FC91D" w14:textId="6530A709" w:rsidR="006F6725" w:rsidRPr="00A13898" w:rsidRDefault="007746EB" w:rsidP="006E3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</w:t>
            </w:r>
            <w:r w:rsidR="006F6725"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rý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3430F" w14:textId="2221CB11" w:rsidR="006F6725" w:rsidRPr="00A13898" w:rsidRDefault="006F6725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  <w:tr w:rsidR="006F6725" w:rsidRPr="00A13898" w14:paraId="6F7C356A" w14:textId="77777777" w:rsidTr="00793A7B">
        <w:trPr>
          <w:trHeight w:val="108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56E58" w14:textId="02E4E2DD" w:rsidR="006F6725" w:rsidRPr="00A13898" w:rsidRDefault="007746EB" w:rsidP="006E3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</w:t>
            </w:r>
            <w:r w:rsidR="006F6725"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statočný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6EFD9" w14:textId="05781176" w:rsidR="006F6725" w:rsidRPr="00A13898" w:rsidRDefault="006F6725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6F6725" w:rsidRPr="00A13898" w14:paraId="30143E19" w14:textId="77777777" w:rsidTr="00793A7B">
        <w:trPr>
          <w:trHeight w:val="108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A1EB2" w14:textId="27785D1A" w:rsidR="006F6725" w:rsidRPr="00A13898" w:rsidRDefault="007746EB" w:rsidP="006E3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</w:t>
            </w:r>
            <w:r w:rsidR="006F6725"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dostatočný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83775" w14:textId="6A429DE0" w:rsidR="006F6725" w:rsidRPr="00A13898" w:rsidRDefault="006F6725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14:paraId="139F2093" w14:textId="0119728B" w:rsidR="006F6725" w:rsidRDefault="006F6725" w:rsidP="006F6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                                                                               </w:t>
      </w:r>
      <w:r w:rsidR="00E574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bodov </w:t>
      </w:r>
      <w:r w:rsidR="00214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</w:t>
      </w:r>
    </w:p>
    <w:p w14:paraId="03E07B9F" w14:textId="481C8760" w:rsidR="00A13898" w:rsidRPr="00A13898" w:rsidRDefault="00A13898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E7DE822" w14:textId="77777777" w:rsidR="00A13898" w:rsidRPr="00A13898" w:rsidRDefault="00A13898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</w:t>
      </w:r>
    </w:p>
    <w:p w14:paraId="18FFC30D" w14:textId="696DE4C6" w:rsidR="00A94C12" w:rsidRPr="000C3557" w:rsidRDefault="00A13898" w:rsidP="000C3557">
      <w:pPr>
        <w:pStyle w:val="Odsekzoznamu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55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 xml:space="preserve">priemerný prospech </w:t>
      </w:r>
      <w:r w:rsidR="00455C3E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z predmetov </w:t>
      </w:r>
      <w:r w:rsidR="00455C3E" w:rsidRPr="00455C3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–</w:t>
      </w:r>
      <w:r w:rsidR="00455C3E" w:rsidRPr="00455C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 </w:t>
      </w:r>
      <w:r w:rsidR="00986D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slovenský jazyk a literatúra, </w:t>
      </w:r>
      <w:r w:rsidR="00455C3E" w:rsidRPr="00455C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anglický jazyk, dejep</w:t>
      </w:r>
      <w:r w:rsidR="000C35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is, matematika, fyzika, chémia</w:t>
      </w:r>
      <w:r w:rsidR="000C3557" w:rsidRPr="000C35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dosiahnutý</w:t>
      </w:r>
      <w:r w:rsidRPr="000C3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2A1565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na 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koncoročnom vysvedčení  </w:t>
      </w:r>
      <w:r w:rsidR="00455C3E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7.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497814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455C3E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8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 ročník</w:t>
      </w:r>
      <w:r w:rsidR="00497814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a</w:t>
      </w:r>
      <w:r w:rsid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v prvom</w:t>
      </w:r>
      <w:r w:rsidR="00FF0DC8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FF0DC8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olrok</w:t>
      </w:r>
      <w:r w:rsid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u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="00455C3E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FF0DC8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9. </w:t>
      </w:r>
      <w:r w:rsidR="00E574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ročníka </w:t>
      </w:r>
      <w:r w:rsidR="00FF0DC8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sledovne:</w:t>
      </w:r>
    </w:p>
    <w:p w14:paraId="5EB9A355" w14:textId="7813570F" w:rsidR="00A13898" w:rsidRPr="00A13898" w:rsidRDefault="00A13898" w:rsidP="00A94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7"/>
        <w:gridCol w:w="4222"/>
      </w:tblGrid>
      <w:tr w:rsidR="00A13898" w:rsidRPr="00A13898" w14:paraId="4F77EA3C" w14:textId="77777777" w:rsidTr="00E57485">
        <w:trPr>
          <w:trHeight w:val="255"/>
        </w:trPr>
        <w:tc>
          <w:tcPr>
            <w:tcW w:w="4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BEEB1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iemerný prospech do</w:t>
            </w:r>
          </w:p>
        </w:tc>
        <w:tc>
          <w:tcPr>
            <w:tcW w:w="4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0A49D" w14:textId="77777777" w:rsidR="00A13898" w:rsidRPr="00A13898" w:rsidRDefault="00A13898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 bodov</w:t>
            </w:r>
          </w:p>
        </w:tc>
      </w:tr>
      <w:tr w:rsidR="00A13898" w:rsidRPr="00A13898" w14:paraId="1B1F872F" w14:textId="77777777" w:rsidTr="00E57485">
        <w:trPr>
          <w:trHeight w:val="241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1D969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,00 − 1,50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E7447" w14:textId="77777777" w:rsidR="00A13898" w:rsidRPr="00A13898" w:rsidRDefault="00A13898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</w:t>
            </w:r>
          </w:p>
        </w:tc>
      </w:tr>
      <w:tr w:rsidR="00A13898" w:rsidRPr="00A13898" w14:paraId="585D5C30" w14:textId="77777777" w:rsidTr="00E57485">
        <w:trPr>
          <w:trHeight w:val="255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1E32D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,51 − 2,00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50BAB" w14:textId="77777777" w:rsidR="00A13898" w:rsidRPr="00A13898" w:rsidRDefault="00A13898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A13898" w:rsidRPr="00A13898" w14:paraId="5ECA7A8A" w14:textId="77777777" w:rsidTr="00E57485">
        <w:trPr>
          <w:trHeight w:val="255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678B4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01 − 2,50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14E02" w14:textId="77777777" w:rsidR="00A13898" w:rsidRPr="00A13898" w:rsidRDefault="00A13898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A13898" w:rsidRPr="00A13898" w14:paraId="7FE97CF4" w14:textId="77777777" w:rsidTr="00E57485">
        <w:trPr>
          <w:trHeight w:val="255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BFBD8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51 − 2,75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93CAC" w14:textId="3DD7CAE8" w:rsidR="00A13898" w:rsidRPr="00A13898" w:rsidRDefault="00A13898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A13898" w:rsidRPr="00A13898" w14:paraId="3AF3BE3C" w14:textId="77777777" w:rsidTr="00E57485">
        <w:trPr>
          <w:trHeight w:val="255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BA11D" w14:textId="15599C93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76 a</w:t>
            </w:r>
            <w:r w:rsidR="002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iac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0B4C5" w14:textId="1A8FF482" w:rsidR="00A13898" w:rsidRPr="00A13898" w:rsidRDefault="00A13898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14:paraId="301A3713" w14:textId="4B544BBE" w:rsidR="00A13898" w:rsidRDefault="00455C3E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                                                                              </w:t>
      </w:r>
      <w:r w:rsidR="00A13898"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aximálny počet 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bodov </w:t>
      </w:r>
      <w:r w:rsidR="00A13898"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5</w:t>
      </w:r>
      <w:r w:rsidR="00A13898"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169D6A9" w14:textId="77777777" w:rsidR="00C560C9" w:rsidRDefault="00C560C9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F231F04" w14:textId="77777777" w:rsidR="00C560C9" w:rsidRDefault="00C560C9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0CE0D5B" w14:textId="215BCE9D" w:rsidR="00C560C9" w:rsidRPr="00C45080" w:rsidRDefault="00C560C9" w:rsidP="00C45080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k bol žiak z</w:t>
      </w:r>
      <w:r w:rsidR="00022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 niektorých hore uvedených 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redmet</w:t>
      </w:r>
      <w:r w:rsidR="00022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v</w:t>
      </w:r>
      <w:r w:rsidR="003A3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hodnotený slovne alebo </w:t>
      </w:r>
      <w:r w:rsidR="00BF65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mal</w:t>
      </w:r>
      <w:r w:rsidR="003A3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uvedené </w:t>
      </w:r>
      <w:r w:rsidR="00EB7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„</w:t>
      </w:r>
      <w:r w:rsidR="003A3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bsolvoval</w:t>
      </w:r>
      <w:r w:rsidR="00EB7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“</w:t>
      </w:r>
      <w:r w:rsidR="003A3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497E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do priemeru sa mu 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apočíta známka z</w:t>
      </w:r>
      <w:r w:rsidR="00497E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="00214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osledného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koncoročného vysvedčenia, na ktorom bol klasifikovaný známkou.</w:t>
      </w:r>
    </w:p>
    <w:p w14:paraId="78BFAEA3" w14:textId="77777777" w:rsidR="00B504AB" w:rsidRPr="00A13898" w:rsidRDefault="00B504AB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FB8CC6D" w14:textId="77777777" w:rsidR="00E07D53" w:rsidRDefault="00A13898" w:rsidP="00E07D53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E07D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 získava body aj za </w:t>
      </w:r>
      <w:r w:rsidRPr="00E07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dokladovanú účasť na olympiádach z biológie, literárnych </w:t>
      </w:r>
    </w:p>
    <w:p w14:paraId="6C9BA224" w14:textId="5DBE7A17" w:rsidR="00A13898" w:rsidRPr="00E07D53" w:rsidRDefault="00E07D53" w:rsidP="00E07D53">
      <w:pPr>
        <w:shd w:val="clear" w:color="auto" w:fill="FFFFFF"/>
        <w:spacing w:after="0" w:line="240" w:lineRule="auto"/>
        <w:ind w:left="512" w:firstLine="2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E07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úťažiach a súťažiach prvej pomoci (zdravotník)</w:t>
      </w:r>
      <w:r w:rsidRPr="00E07D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v 8. a 9. ročníku  a to nasledov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</w:t>
      </w:r>
      <w:r w:rsidR="0005761E" w:rsidRPr="00E07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</w:t>
      </w:r>
    </w:p>
    <w:p w14:paraId="34DB9290" w14:textId="2B51D566" w:rsidR="00A13898" w:rsidRPr="00A13898" w:rsidRDefault="0005761E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 </w:t>
      </w:r>
    </w:p>
    <w:tbl>
      <w:tblPr>
        <w:tblW w:w="9210" w:type="dxa"/>
        <w:tblInd w:w="2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A13898" w:rsidRPr="00A13898" w14:paraId="34F26098" w14:textId="77777777" w:rsidTr="00E57485">
        <w:trPr>
          <w:trHeight w:val="519"/>
        </w:trPr>
        <w:tc>
          <w:tcPr>
            <w:tcW w:w="4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264E5" w14:textId="1B5111A8" w:rsidR="00A13898" w:rsidRPr="00A13898" w:rsidRDefault="00A13898" w:rsidP="0049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iešiteľ okresného kola 1. - 3. miesto</w:t>
            </w:r>
          </w:p>
        </w:tc>
        <w:tc>
          <w:tcPr>
            <w:tcW w:w="4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58314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 body za všetky dokladované súťaže spolu</w:t>
            </w:r>
          </w:p>
        </w:tc>
      </w:tr>
      <w:tr w:rsidR="00A13898" w:rsidRPr="00A13898" w14:paraId="460AAA28" w14:textId="77777777" w:rsidTr="00E57485">
        <w:trPr>
          <w:trHeight w:val="541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08840" w14:textId="101F1168" w:rsidR="00A13898" w:rsidRPr="00A13898" w:rsidRDefault="00A13898" w:rsidP="0049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iešiteľ vyšších kôl  1. - 3. miesto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7E1B4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 bodov za všetky dokladované súťaže spolu</w:t>
            </w:r>
          </w:p>
        </w:tc>
      </w:tr>
      <w:tr w:rsidR="00A13898" w:rsidRPr="00A13898" w14:paraId="313EE1B0" w14:textId="77777777" w:rsidTr="00E57485"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E8C5C" w14:textId="4EFC59AF" w:rsidR="00A13898" w:rsidRPr="00A13898" w:rsidRDefault="00A13898" w:rsidP="0049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vá pomoc (zdravotník): </w:t>
            </w:r>
            <w:r w:rsidR="004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častník</w:t>
            </w: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kresného kola 1. - 3. miesto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58AEA" w14:textId="5BECCD7C" w:rsidR="00A13898" w:rsidRPr="00A13898" w:rsidRDefault="00A13898" w:rsidP="00E57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 body za všetky dokladované súťaže spolu</w:t>
            </w:r>
          </w:p>
        </w:tc>
      </w:tr>
      <w:tr w:rsidR="00A13898" w:rsidRPr="00A13898" w14:paraId="28B48651" w14:textId="77777777" w:rsidTr="00E57485">
        <w:trPr>
          <w:trHeight w:val="621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4FCFF" w14:textId="169601FA" w:rsidR="00A13898" w:rsidRPr="00A13898" w:rsidRDefault="00A13898" w:rsidP="0049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vá pomoc (zdravotník): </w:t>
            </w:r>
            <w:r w:rsidR="004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častník</w:t>
            </w: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yšších kôl  1. - 3. miesto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88F0B" w14:textId="2693E32B" w:rsidR="00A13898" w:rsidRPr="00A13898" w:rsidRDefault="00A13898" w:rsidP="00E57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 bodov za všetky dokladované súťaže spolu</w:t>
            </w:r>
          </w:p>
        </w:tc>
      </w:tr>
      <w:tr w:rsidR="00A13898" w:rsidRPr="00A13898" w14:paraId="234E1E80" w14:textId="77777777" w:rsidTr="00E57485">
        <w:trPr>
          <w:trHeight w:val="473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1ABCA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úžok prvej pomoci (zdravotnícky)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84078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bod</w:t>
            </w:r>
          </w:p>
        </w:tc>
      </w:tr>
    </w:tbl>
    <w:p w14:paraId="7C0F60CB" w14:textId="18C4923E" w:rsidR="000B23A5" w:rsidRPr="002141C2" w:rsidRDefault="00A13898" w:rsidP="000B2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                                                                                                </w:t>
      </w:r>
      <w:r w:rsidR="0005761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</w:t>
      </w:r>
      <w:r w:rsidR="00E07D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="009A32D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aximálny počet 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</w:t>
      </w:r>
      <w:r w:rsidR="009A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20</w:t>
      </w:r>
    </w:p>
    <w:p w14:paraId="613A4DCE" w14:textId="77777777" w:rsidR="002141C2" w:rsidRDefault="002141C2" w:rsidP="000B2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7501474D" w14:textId="0894404F" w:rsidR="00A13898" w:rsidRDefault="002141C2" w:rsidP="000B2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     </w:t>
      </w:r>
      <w:r w:rsidR="007339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="000B23A5" w:rsidRPr="000B2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 w:rsidR="00A13898" w:rsidRPr="0005761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 môže v prijímacom konaní</w:t>
      </w:r>
      <w:r w:rsidR="0049781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A13898" w:rsidRPr="0005761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ískať  maximálne  </w:t>
      </w:r>
      <w:r w:rsidR="00A13898"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7</w:t>
      </w:r>
      <w:r w:rsidR="009A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</w:t>
      </w:r>
      <w:r w:rsidR="00A13898"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bodov.</w:t>
      </w:r>
    </w:p>
    <w:p w14:paraId="7D746625" w14:textId="282B6331" w:rsidR="00C45080" w:rsidRDefault="00B53BED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14:paraId="2389081F" w14:textId="77777777" w:rsidR="00681AC7" w:rsidRPr="00C45080" w:rsidRDefault="00681AC7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326B7AAE" w14:textId="73B0FB49" w:rsidR="00E57485" w:rsidRDefault="00E57485" w:rsidP="0068097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br w:type="page"/>
      </w:r>
    </w:p>
    <w:p w14:paraId="41A06C89" w14:textId="02EECA73" w:rsidR="00A13898" w:rsidRPr="00A13898" w:rsidRDefault="00A13898" w:rsidP="00C450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>IV.</w:t>
      </w:r>
    </w:p>
    <w:p w14:paraId="6CF07E4A" w14:textId="54B2113D" w:rsidR="002116CC" w:rsidRPr="00A43DA7" w:rsidRDefault="00A13898" w:rsidP="00211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nie uchádzačov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129CAF3" w14:textId="77777777" w:rsidR="002116CC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1B5BC60A" w14:textId="4323C05F" w:rsidR="002116CC" w:rsidRPr="0032387A" w:rsidRDefault="002116CC" w:rsidP="002116CC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jatí budú tí uchádzači, ktorí sa  umiestnili v celkovom poradí n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1. </w:t>
      </w:r>
      <w:r w:rsidR="00D163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– </w:t>
      </w:r>
      <w:r w:rsidR="00680975" w:rsidRPr="0068097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sk-SK"/>
        </w:rPr>
        <w:t>...</w:t>
      </w:r>
      <w:r w:rsidR="00D163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.</w:t>
      </w:r>
      <w:r w:rsidRPr="003238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mieste</w:t>
      </w: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5612858A" w14:textId="2C24CFA8" w:rsidR="00FE32AC" w:rsidRPr="0032387A" w:rsidRDefault="00FE32AC" w:rsidP="00FE32AC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 ukončení prijímacích s</w:t>
      </w:r>
      <w:r w:rsidR="00C4508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úšok  konaných v oboch termíno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následnom vyhodnotení</w:t>
      </w:r>
      <w:r w:rsidR="00C4508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6A5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riaditeľka školy vydá rozhodnutie o</w:t>
      </w:r>
      <w:r w:rsidR="00076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 </w:t>
      </w:r>
      <w:r w:rsidRPr="006A5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ijatí</w:t>
      </w:r>
      <w:r w:rsidR="00076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najneskôr</w:t>
      </w:r>
      <w:r w:rsidR="00D163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680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7</w:t>
      </w:r>
      <w:r w:rsidR="00726D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.</w:t>
      </w:r>
      <w:r w:rsidR="0073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0</w:t>
      </w:r>
      <w:r w:rsidR="00680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5.2024</w:t>
      </w:r>
      <w:r w:rsidR="00076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, </w:t>
      </w:r>
      <w:r w:rsidR="00076AB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 68 ods. 1.</w:t>
      </w:r>
      <w:r w:rsidR="00DC13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eúspešným žiakom vydá riaditeľka školy rozhodnutie o neprijatí.</w:t>
      </w:r>
    </w:p>
    <w:p w14:paraId="1F99D142" w14:textId="25807207" w:rsidR="00FE32AC" w:rsidRPr="00C345D5" w:rsidRDefault="00FE32AC" w:rsidP="00FE32AC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oznam uchádzačov podľa výsledkov prijímacieho konania zverejní riaditeľka školy na výveske školy a web stránke školy </w:t>
      </w:r>
      <w:r w:rsidRPr="00726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dňa </w:t>
      </w:r>
      <w:r w:rsidR="00680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7</w:t>
      </w:r>
      <w:r w:rsidR="00726DD6" w:rsidRPr="00726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</w:t>
      </w:r>
      <w:r w:rsidR="007339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</w:t>
      </w:r>
      <w:r w:rsidR="00680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5.2024</w:t>
      </w:r>
      <w:r w:rsidR="00D16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(od 0:00 – do 23:59)</w:t>
      </w:r>
      <w:r w:rsidR="00DC1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</w:t>
      </w:r>
    </w:p>
    <w:p w14:paraId="01FC55DB" w14:textId="77777777" w:rsidR="002116CC" w:rsidRPr="0032387A" w:rsidRDefault="002116CC" w:rsidP="002116CC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 rovnosti bodov na posledných miestach v celkovom poradí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ja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zhodne:</w:t>
      </w:r>
    </w:p>
    <w:p w14:paraId="0E40DCB1" w14:textId="045B3C66" w:rsidR="002116CC" w:rsidRDefault="002116CC" w:rsidP="002116CC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16C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šší</w:t>
      </w:r>
      <w:r w:rsidRPr="002116CC">
        <w:rPr>
          <w:rFonts w:ascii="Times New Roman" w:eastAsia="Times New Roman" w:hAnsi="Times New Roman" w:cs="Times New Roman"/>
          <w:sz w:val="24"/>
          <w:szCs w:val="24"/>
          <w:lang w:eastAsia="sk-SK"/>
        </w:rPr>
        <w:t> počet bodov z písomnej skúšky z </w:t>
      </w:r>
      <w:r w:rsidRPr="002116C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IO</w:t>
      </w:r>
      <w:r w:rsidRPr="002116C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</w:t>
      </w:r>
    </w:p>
    <w:p w14:paraId="153659A6" w14:textId="77777777" w:rsidR="002116CC" w:rsidRPr="002116CC" w:rsidRDefault="002116CC" w:rsidP="002116CC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16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epšia </w:t>
      </w:r>
      <w:r w:rsidRPr="002116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námka</w:t>
      </w:r>
      <w:r w:rsidRPr="002116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z </w:t>
      </w:r>
      <w:r w:rsidRPr="002116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biológie</w:t>
      </w:r>
      <w:r w:rsidRPr="002116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na konci 8. ročníka,</w:t>
      </w:r>
    </w:p>
    <w:p w14:paraId="643EDBED" w14:textId="70D0E3BA" w:rsidR="002116CC" w:rsidRPr="00076AB9" w:rsidRDefault="002116CC" w:rsidP="002116CC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16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epšia </w:t>
      </w:r>
      <w:r w:rsidRPr="002116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námka</w:t>
      </w:r>
      <w:r w:rsidRPr="002116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zo slovenského jazyka a literatúry v prvom polroku 9. ročníka</w:t>
      </w:r>
      <w:r w:rsidR="00076AB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</w:p>
    <w:p w14:paraId="18BD4FCF" w14:textId="50EE03D7" w:rsidR="00076AB9" w:rsidRPr="002116CC" w:rsidRDefault="00076AB9" w:rsidP="002116CC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iac percent v</w:t>
      </w:r>
      <w:r w:rsidR="00DC13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celoslovens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testovaní </w:t>
      </w:r>
      <w:r w:rsidR="00DC13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iakov 9.</w:t>
      </w:r>
      <w:r w:rsidR="00D7720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DC13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očníkov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o SJL</w:t>
      </w:r>
      <w:r w:rsidR="00DC13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5E432105" w14:textId="53707826" w:rsidR="00BC6F4C" w:rsidRPr="00E57485" w:rsidRDefault="002116CC" w:rsidP="00733961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E57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ákonný zástupca uchádzača, ktorý bol prijatý na štúdium, </w:t>
      </w:r>
      <w:r w:rsidRPr="00E57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písomne potvrdí</w:t>
      </w:r>
      <w:r w:rsidRPr="00E57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astúpenie na vzdelávanie </w:t>
      </w:r>
      <w:r w:rsidRPr="00E574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najneskôr </w:t>
      </w:r>
      <w:r w:rsidR="006809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do 22</w:t>
      </w:r>
      <w:r w:rsidR="00DC137D" w:rsidRPr="00E574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.</w:t>
      </w:r>
      <w:r w:rsidR="00733961" w:rsidRPr="00E574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05.202</w:t>
      </w:r>
      <w:r w:rsidR="006809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4</w:t>
      </w:r>
      <w:r w:rsidR="00BC6F4C" w:rsidRPr="00E57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Pr="00E57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14:paraId="782D2210" w14:textId="4291AC38" w:rsidR="00BC6F4C" w:rsidRPr="00E57485" w:rsidRDefault="00BC6F4C" w:rsidP="00BC6F4C">
      <w:pPr>
        <w:pStyle w:val="Bezriadkovania"/>
        <w:numPr>
          <w:ilvl w:val="0"/>
          <w:numId w:val="23"/>
        </w:numPr>
        <w:rPr>
          <w:rFonts w:cs="Times New Roman"/>
          <w:b/>
          <w:color w:val="000000" w:themeColor="text1"/>
        </w:rPr>
      </w:pPr>
      <w:r w:rsidRPr="00E57485">
        <w:rPr>
          <w:rFonts w:eastAsia="Times New Roman" w:cs="Times New Roman"/>
          <w:color w:val="000000" w:themeColor="text1"/>
          <w:lang w:eastAsia="sk-SK"/>
        </w:rPr>
        <w:t>Pri </w:t>
      </w:r>
      <w:r w:rsidRPr="00E57485">
        <w:rPr>
          <w:rFonts w:eastAsia="Times New Roman" w:cs="Times New Roman"/>
          <w:b/>
          <w:bCs/>
          <w:color w:val="000000" w:themeColor="text1"/>
          <w:lang w:eastAsia="sk-SK"/>
        </w:rPr>
        <w:t>nenaplnení</w:t>
      </w:r>
      <w:r w:rsidRPr="00E57485">
        <w:rPr>
          <w:rFonts w:eastAsia="Times New Roman" w:cs="Times New Roman"/>
          <w:color w:val="000000" w:themeColor="text1"/>
          <w:lang w:eastAsia="sk-SK"/>
        </w:rPr>
        <w:t xml:space="preserve"> počtu miest pre žiakov, ktorých možno prijať do prvého ročníka, </w:t>
      </w:r>
      <w:r w:rsidRPr="00E57485">
        <w:rPr>
          <w:rFonts w:cs="Times New Roman"/>
          <w:color w:val="000000" w:themeColor="text1"/>
          <w:shd w:val="clear" w:color="auto" w:fill="FFFFFF"/>
        </w:rPr>
        <w:t xml:space="preserve">riaditeľka školy po prerokovaní v pedagogickej rade školy rozhodne o tom, či sa na škole vykonajú prijímacie skúšky v ďalšom termíne na nenaplnený počet miest pre žiakov, ktorých možno prijať do tried prvého ročníka. </w:t>
      </w:r>
      <w:r w:rsidRPr="00E57485">
        <w:rPr>
          <w:rFonts w:cs="Times New Roman"/>
          <w:color w:val="000000" w:themeColor="text1"/>
        </w:rPr>
        <w:t xml:space="preserve">Toto rozhodnutie zverejní najneskôr </w:t>
      </w:r>
      <w:r w:rsidRPr="00E57485">
        <w:rPr>
          <w:rFonts w:cs="Times New Roman"/>
          <w:b/>
          <w:color w:val="000000" w:themeColor="text1"/>
        </w:rPr>
        <w:t>do 0</w:t>
      </w:r>
      <w:r w:rsidR="00680975">
        <w:rPr>
          <w:rFonts w:cs="Times New Roman"/>
          <w:b/>
          <w:color w:val="000000" w:themeColor="text1"/>
        </w:rPr>
        <w:t>4.06.2024</w:t>
      </w:r>
      <w:r w:rsidRPr="00E57485">
        <w:rPr>
          <w:rFonts w:cs="Times New Roman"/>
          <w:color w:val="000000" w:themeColor="text1"/>
        </w:rPr>
        <w:t xml:space="preserve">.  </w:t>
      </w:r>
      <w:r w:rsidRPr="00E57485">
        <w:rPr>
          <w:rFonts w:cs="Times New Roman"/>
          <w:b/>
          <w:color w:val="000000" w:themeColor="text1"/>
        </w:rPr>
        <w:t>Pr</w:t>
      </w:r>
      <w:r w:rsidR="00680975">
        <w:rPr>
          <w:rFonts w:cs="Times New Roman"/>
          <w:b/>
          <w:color w:val="000000" w:themeColor="text1"/>
        </w:rPr>
        <w:t>ijímacia skúška sa bude konať 18.06. 2024</w:t>
      </w:r>
      <w:r w:rsidRPr="00E57485">
        <w:rPr>
          <w:rFonts w:cs="Times New Roman"/>
          <w:b/>
          <w:color w:val="000000" w:themeColor="text1"/>
        </w:rPr>
        <w:t>.</w:t>
      </w:r>
    </w:p>
    <w:p w14:paraId="7680AF4E" w14:textId="3C899830" w:rsidR="00BC6F4C" w:rsidRPr="00E57485" w:rsidRDefault="00BC6F4C" w:rsidP="00BC6F4C">
      <w:pPr>
        <w:pStyle w:val="Bezriadkovania"/>
        <w:numPr>
          <w:ilvl w:val="0"/>
          <w:numId w:val="23"/>
        </w:numPr>
        <w:rPr>
          <w:rFonts w:cs="Times New Roman"/>
          <w:b/>
          <w:color w:val="000000" w:themeColor="text1"/>
        </w:rPr>
      </w:pPr>
      <w:r w:rsidRPr="00E57485">
        <w:rPr>
          <w:rFonts w:cs="Times New Roman"/>
          <w:bCs/>
          <w:color w:val="000000" w:themeColor="text1"/>
        </w:rPr>
        <w:t>Riaditeľka vydá týmto žiakom rozhodnutie o prijatí/neprijatí</w:t>
      </w:r>
      <w:r w:rsidRPr="00E57485">
        <w:rPr>
          <w:rFonts w:cs="Times New Roman"/>
          <w:b/>
          <w:color w:val="000000" w:themeColor="text1"/>
        </w:rPr>
        <w:t xml:space="preserve"> do </w:t>
      </w:r>
      <w:r w:rsidR="00680975" w:rsidRPr="00AB1067">
        <w:rPr>
          <w:rFonts w:cs="Times New Roman"/>
          <w:b/>
          <w:color w:val="000000" w:themeColor="text1"/>
        </w:rPr>
        <w:t>2</w:t>
      </w:r>
      <w:r w:rsidR="00680975">
        <w:rPr>
          <w:rFonts w:cs="Times New Roman"/>
          <w:b/>
          <w:color w:val="000000" w:themeColor="text1"/>
        </w:rPr>
        <w:t>1</w:t>
      </w:r>
      <w:r w:rsidR="00680975" w:rsidRPr="00AB1067">
        <w:rPr>
          <w:rFonts w:cs="Times New Roman"/>
          <w:b/>
          <w:color w:val="000000" w:themeColor="text1"/>
        </w:rPr>
        <w:t>.06.202</w:t>
      </w:r>
      <w:r w:rsidR="00680975">
        <w:rPr>
          <w:rFonts w:cs="Times New Roman"/>
          <w:b/>
          <w:color w:val="000000" w:themeColor="text1"/>
        </w:rPr>
        <w:t>4</w:t>
      </w:r>
      <w:r w:rsidRPr="00E57485">
        <w:rPr>
          <w:rFonts w:cs="Times New Roman"/>
          <w:b/>
          <w:color w:val="000000" w:themeColor="text1"/>
        </w:rPr>
        <w:t>.</w:t>
      </w:r>
    </w:p>
    <w:p w14:paraId="41D227F7" w14:textId="4F73C27F" w:rsidR="00BC6F4C" w:rsidRPr="00E57485" w:rsidRDefault="00BC6F4C" w:rsidP="00BC6F4C">
      <w:pPr>
        <w:pStyle w:val="Bezriadkovania"/>
        <w:numPr>
          <w:ilvl w:val="0"/>
          <w:numId w:val="23"/>
        </w:numPr>
        <w:rPr>
          <w:rFonts w:cs="Times New Roman"/>
          <w:b/>
          <w:color w:val="000000" w:themeColor="text1"/>
        </w:rPr>
      </w:pPr>
      <w:r w:rsidRPr="00E57485">
        <w:rPr>
          <w:rFonts w:cs="Times New Roman"/>
          <w:bCs/>
          <w:color w:val="000000" w:themeColor="text1"/>
        </w:rPr>
        <w:t xml:space="preserve">Uchádzač/zákonný zástupca najneskôr </w:t>
      </w:r>
      <w:r w:rsidR="00680975">
        <w:rPr>
          <w:rFonts w:cs="Times New Roman"/>
          <w:b/>
          <w:color w:val="000000" w:themeColor="text1"/>
        </w:rPr>
        <w:t>do 26</w:t>
      </w:r>
      <w:r w:rsidRPr="00E57485">
        <w:rPr>
          <w:rFonts w:cs="Times New Roman"/>
          <w:b/>
          <w:color w:val="000000" w:themeColor="text1"/>
        </w:rPr>
        <w:t>.06.202</w:t>
      </w:r>
      <w:r w:rsidR="00680975">
        <w:rPr>
          <w:rFonts w:cs="Times New Roman"/>
          <w:b/>
          <w:color w:val="000000" w:themeColor="text1"/>
        </w:rPr>
        <w:t>4</w:t>
      </w:r>
      <w:r w:rsidR="007B5AB6">
        <w:rPr>
          <w:rFonts w:cs="Times New Roman"/>
          <w:b/>
          <w:color w:val="000000" w:themeColor="text1"/>
        </w:rPr>
        <w:t xml:space="preserve"> </w:t>
      </w:r>
      <w:r w:rsidRPr="00E57485">
        <w:rPr>
          <w:rFonts w:cs="Times New Roman"/>
          <w:b/>
          <w:color w:val="000000" w:themeColor="text1"/>
        </w:rPr>
        <w:t>písomne potvrdí</w:t>
      </w:r>
      <w:r w:rsidRPr="00E57485">
        <w:rPr>
          <w:rFonts w:cs="Times New Roman"/>
          <w:bCs/>
          <w:color w:val="000000" w:themeColor="text1"/>
        </w:rPr>
        <w:t xml:space="preserve"> Strednej zdravotníckej škole v Liptovskom Mikuláši </w:t>
      </w:r>
      <w:r w:rsidRPr="00E57485">
        <w:rPr>
          <w:rFonts w:cs="Times New Roman"/>
          <w:b/>
          <w:color w:val="000000" w:themeColor="text1"/>
        </w:rPr>
        <w:t>prijatie na vzdelávanie.</w:t>
      </w:r>
    </w:p>
    <w:p w14:paraId="36540679" w14:textId="524685A8" w:rsidR="00BC6F4C" w:rsidRPr="00E57485" w:rsidRDefault="00BC6F4C" w:rsidP="00BC6F4C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E57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ýsledky prijímacej skúšky do prvého ročníka SZŠ platia len pre školský rok 202</w:t>
      </w:r>
      <w:r w:rsidR="00680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4/2025</w:t>
      </w:r>
      <w:r w:rsidRPr="00E57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5D77BDCB" w14:textId="77777777" w:rsidR="002116CC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3DE7285" w14:textId="77777777" w:rsidR="00E57485" w:rsidRDefault="00E5748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br w:type="page"/>
      </w:r>
    </w:p>
    <w:p w14:paraId="55B8FFAB" w14:textId="604E389B" w:rsidR="002116CC" w:rsidRDefault="002116CC" w:rsidP="00211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612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lastRenderedPageBreak/>
        <w:t>V.</w:t>
      </w:r>
    </w:p>
    <w:p w14:paraId="353524AE" w14:textId="77777777" w:rsidR="002116CC" w:rsidRPr="00736948" w:rsidRDefault="002116CC" w:rsidP="00211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Záverečné ustanovenia</w:t>
      </w:r>
    </w:p>
    <w:p w14:paraId="52CCEDB8" w14:textId="77777777" w:rsidR="002116CC" w:rsidRPr="00736948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AC882C3" w14:textId="633CAA79" w:rsidR="002116CC" w:rsidRPr="00736948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48">
        <w:rPr>
          <w:rFonts w:ascii="Times New Roman" w:hAnsi="Times New Roman" w:cs="Times New Roman"/>
          <w:sz w:val="24"/>
          <w:szCs w:val="24"/>
        </w:rPr>
        <w:t xml:space="preserve">Zoznam uchádzačov zverejní riaditeľka školy na výveske školy a na webovej stránke školy </w:t>
      </w:r>
      <w:hyperlink r:id="rId9" w:history="1">
        <w:r w:rsidRPr="00736948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szslm.edupage.org/</w:t>
        </w:r>
      </w:hyperlink>
      <w:r w:rsidRPr="00736948">
        <w:rPr>
          <w:rFonts w:ascii="Times New Roman" w:hAnsi="Times New Roman" w:cs="Times New Roman"/>
          <w:sz w:val="24"/>
          <w:szCs w:val="24"/>
        </w:rPr>
        <w:t xml:space="preserve"> podľa výsledkov prijímacieho konania </w:t>
      </w:r>
      <w:r w:rsidR="00846F31">
        <w:rPr>
          <w:rFonts w:ascii="Times New Roman" w:hAnsi="Times New Roman" w:cs="Times New Roman"/>
          <w:sz w:val="24"/>
          <w:szCs w:val="24"/>
        </w:rPr>
        <w:t xml:space="preserve">dňa </w:t>
      </w:r>
      <w:r w:rsidR="00680975">
        <w:rPr>
          <w:rFonts w:ascii="Times New Roman" w:hAnsi="Times New Roman" w:cs="Times New Roman"/>
          <w:b/>
          <w:sz w:val="24"/>
          <w:szCs w:val="24"/>
        </w:rPr>
        <w:t>17</w:t>
      </w:r>
      <w:r w:rsidR="00726DD6">
        <w:rPr>
          <w:rFonts w:ascii="Times New Roman" w:hAnsi="Times New Roman" w:cs="Times New Roman"/>
          <w:b/>
          <w:sz w:val="24"/>
          <w:szCs w:val="24"/>
        </w:rPr>
        <w:t>.</w:t>
      </w:r>
      <w:r w:rsidR="00733961">
        <w:rPr>
          <w:rFonts w:ascii="Times New Roman" w:hAnsi="Times New Roman" w:cs="Times New Roman"/>
          <w:b/>
          <w:sz w:val="24"/>
          <w:szCs w:val="24"/>
        </w:rPr>
        <w:t>0</w:t>
      </w:r>
      <w:r w:rsidR="00680975">
        <w:rPr>
          <w:rFonts w:ascii="Times New Roman" w:hAnsi="Times New Roman" w:cs="Times New Roman"/>
          <w:b/>
          <w:sz w:val="24"/>
          <w:szCs w:val="24"/>
        </w:rPr>
        <w:t>5.2024.</w:t>
      </w:r>
    </w:p>
    <w:p w14:paraId="194D414B" w14:textId="22093389" w:rsidR="002116CC" w:rsidRPr="00736948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48">
        <w:rPr>
          <w:rFonts w:ascii="Times New Roman" w:hAnsi="Times New Roman" w:cs="Times New Roman"/>
          <w:sz w:val="24"/>
          <w:szCs w:val="24"/>
        </w:rPr>
        <w:t xml:space="preserve">Riaditeľka školy </w:t>
      </w:r>
      <w:r w:rsidR="00094D5A">
        <w:rPr>
          <w:rFonts w:ascii="Times New Roman" w:hAnsi="Times New Roman" w:cs="Times New Roman"/>
          <w:sz w:val="24"/>
          <w:szCs w:val="24"/>
        </w:rPr>
        <w:t xml:space="preserve">po vykonaní prijímacích skúšok v oboch termínoch </w:t>
      </w:r>
      <w:r w:rsidR="00FE32AC">
        <w:rPr>
          <w:rFonts w:ascii="Times New Roman" w:hAnsi="Times New Roman" w:cs="Times New Roman"/>
          <w:sz w:val="24"/>
          <w:szCs w:val="24"/>
        </w:rPr>
        <w:t xml:space="preserve">ich </w:t>
      </w:r>
      <w:r w:rsidR="00094D5A">
        <w:rPr>
          <w:rFonts w:ascii="Times New Roman" w:hAnsi="Times New Roman" w:cs="Times New Roman"/>
          <w:sz w:val="24"/>
          <w:szCs w:val="24"/>
        </w:rPr>
        <w:t xml:space="preserve">vyhodnotí </w:t>
      </w:r>
      <w:r w:rsidRPr="00736948">
        <w:rPr>
          <w:rFonts w:ascii="Times New Roman" w:hAnsi="Times New Roman" w:cs="Times New Roman"/>
          <w:sz w:val="24"/>
          <w:szCs w:val="24"/>
        </w:rPr>
        <w:t xml:space="preserve"> a odošle zákonnému zástupcovi žiaka </w:t>
      </w:r>
      <w:r w:rsidRPr="00736948">
        <w:rPr>
          <w:rFonts w:ascii="Times New Roman" w:hAnsi="Times New Roman" w:cs="Times New Roman"/>
          <w:b/>
          <w:sz w:val="24"/>
          <w:szCs w:val="24"/>
        </w:rPr>
        <w:t xml:space="preserve">rozhodnutie o prijatí, resp. neprijatí </w:t>
      </w:r>
      <w:r w:rsidR="00094D5A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680975">
        <w:rPr>
          <w:rFonts w:ascii="Times New Roman" w:hAnsi="Times New Roman" w:cs="Times New Roman"/>
          <w:b/>
          <w:sz w:val="24"/>
          <w:szCs w:val="24"/>
        </w:rPr>
        <w:t>17</w:t>
      </w:r>
      <w:r w:rsidR="00726DD6">
        <w:rPr>
          <w:rFonts w:ascii="Times New Roman" w:hAnsi="Times New Roman" w:cs="Times New Roman"/>
          <w:b/>
          <w:sz w:val="24"/>
          <w:szCs w:val="24"/>
        </w:rPr>
        <w:t>.</w:t>
      </w:r>
      <w:r w:rsidR="00733961">
        <w:rPr>
          <w:rFonts w:ascii="Times New Roman" w:hAnsi="Times New Roman" w:cs="Times New Roman"/>
          <w:b/>
          <w:sz w:val="24"/>
          <w:szCs w:val="24"/>
        </w:rPr>
        <w:t>0</w:t>
      </w:r>
      <w:r w:rsidR="00680975">
        <w:rPr>
          <w:rFonts w:ascii="Times New Roman" w:hAnsi="Times New Roman" w:cs="Times New Roman"/>
          <w:b/>
          <w:sz w:val="24"/>
          <w:szCs w:val="24"/>
        </w:rPr>
        <w:t>5.2024</w:t>
      </w:r>
      <w:r w:rsidR="00726D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z </w:t>
      </w:r>
      <w:r w:rsidR="00FB0BBA">
        <w:rPr>
          <w:rFonts w:ascii="Times New Roman" w:hAnsi="Times New Roman" w:cs="Times New Roman"/>
          <w:sz w:val="24"/>
          <w:szCs w:val="24"/>
        </w:rPr>
        <w:t>elektronickú schrán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A54">
        <w:rPr>
          <w:rFonts w:ascii="Times New Roman" w:hAnsi="Times New Roman" w:cs="Times New Roman"/>
          <w:sz w:val="24"/>
          <w:szCs w:val="24"/>
        </w:rPr>
        <w:t>alebo poštou.</w:t>
      </w:r>
      <w:r w:rsidRPr="00736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E948A" w14:textId="7DA755B0" w:rsidR="002116CC" w:rsidRPr="00FA411B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48">
        <w:rPr>
          <w:rFonts w:ascii="Times New Roman" w:hAnsi="Times New Roman" w:cs="Times New Roman"/>
          <w:sz w:val="24"/>
          <w:szCs w:val="24"/>
        </w:rPr>
        <w:t xml:space="preserve">Uchádzač, </w:t>
      </w:r>
      <w:r w:rsidRPr="00FE7C63">
        <w:rPr>
          <w:rFonts w:ascii="Times New Roman" w:hAnsi="Times New Roman" w:cs="Times New Roman"/>
          <w:sz w:val="24"/>
          <w:szCs w:val="24"/>
          <w:u w:val="single"/>
        </w:rPr>
        <w:t xml:space="preserve">ktorý bol prijatý na štúdium, doručí </w:t>
      </w:r>
      <w:r w:rsidR="00DC137D">
        <w:rPr>
          <w:rFonts w:ascii="Times New Roman" w:hAnsi="Times New Roman" w:cs="Times New Roman"/>
          <w:sz w:val="24"/>
          <w:szCs w:val="24"/>
          <w:u w:val="single"/>
        </w:rPr>
        <w:t xml:space="preserve">písomné </w:t>
      </w:r>
      <w:r w:rsidRPr="00FE7C63">
        <w:rPr>
          <w:rFonts w:ascii="Times New Roman" w:hAnsi="Times New Roman" w:cs="Times New Roman"/>
          <w:sz w:val="24"/>
          <w:szCs w:val="24"/>
          <w:u w:val="single"/>
        </w:rPr>
        <w:t>potvrdenie</w:t>
      </w:r>
      <w:r>
        <w:rPr>
          <w:rFonts w:ascii="Times New Roman" w:hAnsi="Times New Roman" w:cs="Times New Roman"/>
          <w:sz w:val="24"/>
          <w:szCs w:val="24"/>
        </w:rPr>
        <w:t xml:space="preserve"> o nastúpení alebo nenastúpení žiaka na štúdium </w:t>
      </w:r>
      <w:r w:rsidR="00DC137D">
        <w:rPr>
          <w:rFonts w:ascii="Times New Roman" w:hAnsi="Times New Roman" w:cs="Times New Roman"/>
          <w:sz w:val="24"/>
          <w:szCs w:val="24"/>
        </w:rPr>
        <w:t>SZŠ</w:t>
      </w:r>
      <w:r>
        <w:rPr>
          <w:rFonts w:ascii="Times New Roman" w:hAnsi="Times New Roman" w:cs="Times New Roman"/>
          <w:sz w:val="24"/>
          <w:szCs w:val="24"/>
        </w:rPr>
        <w:t xml:space="preserve"> v Liptovskom Mikuláši do</w:t>
      </w:r>
      <w:r w:rsidR="00DC137D">
        <w:rPr>
          <w:rFonts w:ascii="Times New Roman" w:hAnsi="Times New Roman" w:cs="Times New Roman"/>
          <w:sz w:val="24"/>
          <w:szCs w:val="24"/>
        </w:rPr>
        <w:t xml:space="preserve"> </w:t>
      </w:r>
      <w:r w:rsidR="00680975">
        <w:rPr>
          <w:rFonts w:ascii="Times New Roman" w:hAnsi="Times New Roman" w:cs="Times New Roman"/>
          <w:b/>
          <w:sz w:val="24"/>
          <w:szCs w:val="24"/>
        </w:rPr>
        <w:t>22</w:t>
      </w:r>
      <w:r w:rsidR="00DC137D">
        <w:rPr>
          <w:rFonts w:ascii="Times New Roman" w:hAnsi="Times New Roman" w:cs="Times New Roman"/>
          <w:b/>
          <w:sz w:val="24"/>
          <w:szCs w:val="24"/>
        </w:rPr>
        <w:t>.</w:t>
      </w:r>
      <w:r w:rsidR="00733961">
        <w:rPr>
          <w:rFonts w:ascii="Times New Roman" w:hAnsi="Times New Roman" w:cs="Times New Roman"/>
          <w:b/>
          <w:sz w:val="24"/>
          <w:szCs w:val="24"/>
        </w:rPr>
        <w:t>05.</w:t>
      </w:r>
      <w:r w:rsidR="00680975">
        <w:rPr>
          <w:rFonts w:ascii="Times New Roman" w:hAnsi="Times New Roman" w:cs="Times New Roman"/>
          <w:b/>
          <w:sz w:val="24"/>
          <w:szCs w:val="24"/>
        </w:rPr>
        <w:t>2024</w:t>
      </w:r>
      <w:r w:rsidRPr="00736948">
        <w:rPr>
          <w:rFonts w:ascii="Times New Roman" w:hAnsi="Times New Roman" w:cs="Times New Roman"/>
          <w:sz w:val="24"/>
          <w:szCs w:val="24"/>
        </w:rPr>
        <w:t>.</w:t>
      </w:r>
      <w:r w:rsidR="00FE32AC" w:rsidRPr="00FE32AC">
        <w:rPr>
          <w:rFonts w:ascii="Times New Roman" w:hAnsi="Times New Roman" w:cs="Times New Roman"/>
          <w:sz w:val="24"/>
          <w:szCs w:val="24"/>
        </w:rPr>
        <w:t xml:space="preserve"> </w:t>
      </w:r>
      <w:r w:rsidR="00FE32AC" w:rsidRPr="006A593C">
        <w:rPr>
          <w:rFonts w:ascii="Times New Roman" w:hAnsi="Times New Roman" w:cs="Times New Roman"/>
          <w:sz w:val="24"/>
          <w:szCs w:val="24"/>
        </w:rPr>
        <w:t>Po doručení tlačiva o</w:t>
      </w:r>
      <w:r w:rsidR="00C45080">
        <w:rPr>
          <w:rFonts w:ascii="Times New Roman" w:hAnsi="Times New Roman" w:cs="Times New Roman"/>
          <w:sz w:val="24"/>
          <w:szCs w:val="24"/>
        </w:rPr>
        <w:t> </w:t>
      </w:r>
      <w:r w:rsidR="00FE32AC" w:rsidRPr="006A593C">
        <w:rPr>
          <w:rFonts w:ascii="Times New Roman" w:hAnsi="Times New Roman" w:cs="Times New Roman"/>
          <w:sz w:val="24"/>
          <w:szCs w:val="24"/>
        </w:rPr>
        <w:t>nastúpení</w:t>
      </w:r>
      <w:r w:rsidR="00C45080">
        <w:rPr>
          <w:rFonts w:ascii="Times New Roman" w:hAnsi="Times New Roman" w:cs="Times New Roman"/>
          <w:sz w:val="24"/>
          <w:szCs w:val="24"/>
        </w:rPr>
        <w:t>,</w:t>
      </w:r>
      <w:r w:rsidR="00FE32AC" w:rsidRPr="00E15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2AC" w:rsidRPr="006A593C">
        <w:rPr>
          <w:rFonts w:ascii="Times New Roman" w:hAnsi="Times New Roman" w:cs="Times New Roman"/>
          <w:b/>
          <w:sz w:val="24"/>
          <w:szCs w:val="24"/>
        </w:rPr>
        <w:t>ďalšie rozhodnutia</w:t>
      </w:r>
      <w:r w:rsidR="00FE32AC" w:rsidRPr="00E152F0">
        <w:rPr>
          <w:rFonts w:ascii="Times New Roman" w:hAnsi="Times New Roman" w:cs="Times New Roman"/>
          <w:sz w:val="24"/>
          <w:szCs w:val="24"/>
        </w:rPr>
        <w:t xml:space="preserve"> o prijatí zo škôl uvedených na prihláške</w:t>
      </w:r>
      <w:r w:rsidR="00FE32AC">
        <w:rPr>
          <w:rFonts w:ascii="Times New Roman" w:hAnsi="Times New Roman" w:cs="Times New Roman"/>
          <w:b/>
          <w:sz w:val="24"/>
          <w:szCs w:val="24"/>
        </w:rPr>
        <w:t xml:space="preserve"> sa </w:t>
      </w:r>
      <w:r w:rsidR="00FE32AC" w:rsidRPr="00E152F0">
        <w:rPr>
          <w:rFonts w:ascii="Times New Roman" w:hAnsi="Times New Roman" w:cs="Times New Roman"/>
          <w:b/>
          <w:sz w:val="24"/>
          <w:szCs w:val="24"/>
        </w:rPr>
        <w:t>stávajú neplatnými.</w:t>
      </w:r>
    </w:p>
    <w:p w14:paraId="6725581C" w14:textId="77777777" w:rsidR="002116CC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učenie môže byť realizované cez informačný systém, odoslaním naskenovaného tlačiva prostredníctvom e-mailu, poštou na adresu školy. </w:t>
      </w:r>
      <w:r w:rsidRPr="007D5A54">
        <w:rPr>
          <w:rFonts w:ascii="Times New Roman" w:hAnsi="Times New Roman" w:cs="Times New Roman"/>
          <w:sz w:val="24"/>
          <w:szCs w:val="24"/>
          <w:u w:val="single"/>
        </w:rPr>
        <w:t>Rozhodujúci je dátum doručenia</w:t>
      </w:r>
      <w:r>
        <w:rPr>
          <w:rFonts w:ascii="Times New Roman" w:hAnsi="Times New Roman" w:cs="Times New Roman"/>
          <w:sz w:val="24"/>
          <w:szCs w:val="24"/>
        </w:rPr>
        <w:t xml:space="preserve"> Strednej zdravotníckej škole v Liptovskom Mikuláši.</w:t>
      </w:r>
    </w:p>
    <w:p w14:paraId="1EB20C2E" w14:textId="7619802E" w:rsidR="002116CC" w:rsidRPr="00C345D5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, ktorý nastúpi  na štúdium, na začiatku šk. roka 202</w:t>
      </w:r>
      <w:r w:rsidR="0068097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202</w:t>
      </w:r>
      <w:r w:rsidR="0068097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dloží triednemu učiteľovi vysvedčenie o úspešnom ukončení 9. ročníka.</w:t>
      </w:r>
    </w:p>
    <w:p w14:paraId="2F8A0AAB" w14:textId="77777777" w:rsidR="002116CC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8004F" w14:textId="77777777" w:rsidR="002116CC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ádzač, ktorý  </w:t>
      </w:r>
      <w:r w:rsidRPr="008E34CA">
        <w:rPr>
          <w:rFonts w:ascii="Times New Roman" w:hAnsi="Times New Roman" w:cs="Times New Roman"/>
          <w:sz w:val="24"/>
          <w:szCs w:val="24"/>
          <w:u w:val="single"/>
        </w:rPr>
        <w:t>nebol prijatý</w:t>
      </w:r>
      <w:r>
        <w:rPr>
          <w:rFonts w:ascii="Times New Roman" w:hAnsi="Times New Roman" w:cs="Times New Roman"/>
          <w:sz w:val="24"/>
          <w:szCs w:val="24"/>
        </w:rPr>
        <w:t xml:space="preserve"> na štúdium, môže prostredníctvom zákonného zástupcu</w:t>
      </w:r>
      <w:r w:rsidRPr="00FA411B">
        <w:rPr>
          <w:rFonts w:ascii="Times New Roman" w:hAnsi="Times New Roman" w:cs="Times New Roman"/>
          <w:sz w:val="24"/>
          <w:szCs w:val="24"/>
        </w:rPr>
        <w:t xml:space="preserve"> podľa § 68 ods. 4 zákona č. 245/2008 Z. z. o výchov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A411B">
        <w:rPr>
          <w:rFonts w:ascii="Times New Roman" w:hAnsi="Times New Roman" w:cs="Times New Roman"/>
          <w:sz w:val="24"/>
          <w:szCs w:val="24"/>
        </w:rPr>
        <w:t>vzdeláva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1B">
        <w:rPr>
          <w:rFonts w:ascii="Times New Roman" w:hAnsi="Times New Roman" w:cs="Times New Roman"/>
          <w:sz w:val="24"/>
          <w:szCs w:val="24"/>
        </w:rPr>
        <w:t>(školský zákon) a o zmene a doplnení niektorých zákonov v znení nesko</w:t>
      </w:r>
      <w:r>
        <w:rPr>
          <w:rFonts w:ascii="Times New Roman" w:hAnsi="Times New Roman" w:cs="Times New Roman"/>
          <w:sz w:val="24"/>
          <w:szCs w:val="24"/>
        </w:rPr>
        <w:t xml:space="preserve">rších predpisov podať odvolanie </w:t>
      </w:r>
      <w:r w:rsidRPr="00FA411B">
        <w:rPr>
          <w:rFonts w:ascii="Times New Roman" w:hAnsi="Times New Roman" w:cs="Times New Roman"/>
          <w:sz w:val="24"/>
          <w:szCs w:val="24"/>
        </w:rPr>
        <w:t>riaditeľovi strednej školy, ktorý rozhodnutie vydal, v lehote do 5 dní od jeho doručenia.</w:t>
      </w:r>
    </w:p>
    <w:p w14:paraId="12B20081" w14:textId="77777777" w:rsidR="002116CC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A4D29" w14:textId="77777777" w:rsidR="002116CC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>Uchádzačovi, ktorý sa zo závažných dôvodov nemôže zúčastniť na prijímacej skúške v riadnych termínoch, určí riaditeľ strednej školy náhradný termín najneskôr v poslednom týždni augusta. Dôvod neúčasti na prijímacej skúške oznámi uchádzač alebo zákonný zástupca maloletého uchádzača riaditeľovi strednej školy najneskôr v deň konania prijímacej skúšky. Riaditeľ strednej školy v takom prípade rezervuje miesto v počte žiakov, ktorých prijíma do prvého ročníka.</w:t>
      </w:r>
    </w:p>
    <w:p w14:paraId="0403F057" w14:textId="77777777" w:rsidR="00F93F9B" w:rsidRDefault="00F93F9B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0ED94D8" w14:textId="77777777" w:rsidR="00F93F9B" w:rsidRDefault="00F93F9B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7DC147B" w14:textId="77777777" w:rsidR="00E57485" w:rsidRDefault="00E57485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10AAD6A" w14:textId="77777777" w:rsidR="00E57485" w:rsidRDefault="00E57485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19B25D4" w14:textId="77777777" w:rsidR="00E57485" w:rsidRPr="002E4B26" w:rsidRDefault="00E57485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B1F10F4" w14:textId="0D04F6A2" w:rsidR="00B72058" w:rsidRPr="00736948" w:rsidRDefault="002116CC" w:rsidP="00B72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Liptovskom Mikuláši </w:t>
      </w:r>
      <w:r w:rsidR="00680975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7369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1AC7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736948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1" w:name="_GoBack"/>
      <w:bookmarkEnd w:id="1"/>
      <w:r w:rsidRPr="00736948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            </w:t>
      </w:r>
      <w:r w:rsidR="00681A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</w:t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B72058"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g. Silvia Blcháčová</w:t>
      </w:r>
    </w:p>
    <w:p w14:paraId="7F411429" w14:textId="283617F3" w:rsidR="002116CC" w:rsidRPr="00736948" w:rsidRDefault="00B72058" w:rsidP="00B72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                                                </w:t>
      </w:r>
      <w:r w:rsidR="00E574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                             </w:t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iaditeľka školy</w:t>
      </w:r>
      <w:r w:rsidR="002116CC"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</w:t>
      </w:r>
    </w:p>
    <w:p w14:paraId="7EAF7229" w14:textId="77777777" w:rsidR="002116CC" w:rsidRPr="00736948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4149359" w14:textId="2ABD80F9" w:rsidR="002116CC" w:rsidRPr="00736948" w:rsidRDefault="002116CC" w:rsidP="00B72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 xml:space="preserve">  </w:t>
      </w:r>
    </w:p>
    <w:p w14:paraId="4F57E012" w14:textId="77777777" w:rsidR="0014336F" w:rsidRDefault="0014336F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93BE2EF" w14:textId="77777777" w:rsidR="0014336F" w:rsidRDefault="0014336F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97DE735" w14:textId="77777777" w:rsidR="0014336F" w:rsidRDefault="0014336F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8EA5A42" w14:textId="77777777" w:rsidR="006B3A64" w:rsidRPr="00590937" w:rsidRDefault="006B3A64">
      <w:pPr>
        <w:rPr>
          <w:rFonts w:ascii="Times New Roman" w:hAnsi="Times New Roman" w:cs="Times New Roman"/>
          <w:sz w:val="24"/>
          <w:szCs w:val="24"/>
        </w:rPr>
      </w:pPr>
    </w:p>
    <w:sectPr w:rsidR="006B3A64" w:rsidRPr="00590937" w:rsidSect="0058282D">
      <w:head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8D8F9" w14:textId="77777777" w:rsidR="00B91F38" w:rsidRDefault="00B91F38" w:rsidP="00BA723E">
      <w:pPr>
        <w:spacing w:after="0" w:line="240" w:lineRule="auto"/>
      </w:pPr>
      <w:r>
        <w:separator/>
      </w:r>
    </w:p>
  </w:endnote>
  <w:endnote w:type="continuationSeparator" w:id="0">
    <w:p w14:paraId="2E342502" w14:textId="77777777" w:rsidR="00B91F38" w:rsidRDefault="00B91F38" w:rsidP="00BA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93998" w14:textId="77777777" w:rsidR="00B91F38" w:rsidRDefault="00B91F38" w:rsidP="00BA723E">
      <w:pPr>
        <w:spacing w:after="0" w:line="240" w:lineRule="auto"/>
      </w:pPr>
      <w:r>
        <w:separator/>
      </w:r>
    </w:p>
  </w:footnote>
  <w:footnote w:type="continuationSeparator" w:id="0">
    <w:p w14:paraId="567AD4CF" w14:textId="77777777" w:rsidR="00B91F38" w:rsidRDefault="00B91F38" w:rsidP="00BA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F6293" w14:textId="6E2ED1E3" w:rsidR="00E57485" w:rsidRPr="00356369" w:rsidRDefault="00E57485" w:rsidP="00E5748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1CA5D7D" wp14:editId="50234B6E">
          <wp:simplePos x="0" y="0"/>
          <wp:positionH relativeFrom="margin">
            <wp:align>right</wp:align>
          </wp:positionH>
          <wp:positionV relativeFrom="paragraph">
            <wp:posOffset>7621</wp:posOffset>
          </wp:positionV>
          <wp:extent cx="1403205" cy="540912"/>
          <wp:effectExtent l="0" t="0" r="6985" b="0"/>
          <wp:wrapNone/>
          <wp:docPr id="4" name="Obrázok 4" descr="Popis: 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Popis: 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205" cy="540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26E">
      <w:rPr>
        <w:noProof/>
        <w:lang w:eastAsia="sk-SK"/>
      </w:rPr>
      <w:drawing>
        <wp:inline distT="0" distB="0" distL="0" distR="0" wp14:anchorId="6015612C" wp14:editId="2F3DBAAA">
          <wp:extent cx="1476375" cy="552450"/>
          <wp:effectExtent l="0" t="0" r="9525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658B0D" w14:textId="77777777" w:rsidR="00E57485" w:rsidRDefault="00E57485" w:rsidP="00E57485">
    <w:pPr>
      <w:pStyle w:val="Obyajntext"/>
      <w:pBdr>
        <w:bottom w:val="single" w:sz="6" w:space="1" w:color="auto"/>
      </w:pBdr>
      <w:rPr>
        <w:rFonts w:ascii="Times New Roman" w:eastAsia="MS Mincho" w:hAnsi="Times New Roman" w:cs="Times New Roman"/>
        <w:sz w:val="24"/>
      </w:rPr>
    </w:pPr>
  </w:p>
  <w:p w14:paraId="61944FE8" w14:textId="77777777" w:rsidR="00E57485" w:rsidRDefault="00E57485" w:rsidP="00E57485">
    <w:pPr>
      <w:pStyle w:val="Obyajntext"/>
      <w:rPr>
        <w:rFonts w:ascii="Times New Roman" w:eastAsia="MS Mincho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7C4"/>
    <w:multiLevelType w:val="hybridMultilevel"/>
    <w:tmpl w:val="51AE052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14E3"/>
    <w:multiLevelType w:val="hybridMultilevel"/>
    <w:tmpl w:val="0284FE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6C3F"/>
    <w:multiLevelType w:val="hybridMultilevel"/>
    <w:tmpl w:val="36E2D5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2C2D"/>
    <w:multiLevelType w:val="hybridMultilevel"/>
    <w:tmpl w:val="DA1047C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6F488B88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A49C4"/>
    <w:multiLevelType w:val="hybridMultilevel"/>
    <w:tmpl w:val="54EEA0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B62C906">
      <w:start w:val="1"/>
      <w:numFmt w:val="upperRoman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09D4"/>
    <w:multiLevelType w:val="hybridMultilevel"/>
    <w:tmpl w:val="7CC07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F488B88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A33D5"/>
    <w:multiLevelType w:val="hybridMultilevel"/>
    <w:tmpl w:val="B6DA56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14141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D285D"/>
    <w:multiLevelType w:val="hybridMultilevel"/>
    <w:tmpl w:val="482636B8"/>
    <w:lvl w:ilvl="0" w:tplc="B378B704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182326B9"/>
    <w:multiLevelType w:val="hybridMultilevel"/>
    <w:tmpl w:val="8564D7DC"/>
    <w:lvl w:ilvl="0" w:tplc="0AB663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B0616F"/>
    <w:multiLevelType w:val="hybridMultilevel"/>
    <w:tmpl w:val="DB5E44A6"/>
    <w:lvl w:ilvl="0" w:tplc="041B0017">
      <w:start w:val="1"/>
      <w:numFmt w:val="lowerLetter"/>
      <w:lvlText w:val="%1)"/>
      <w:lvlJc w:val="left"/>
      <w:pPr>
        <w:ind w:left="1320" w:hanging="360"/>
      </w:p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29D622A5"/>
    <w:multiLevelType w:val="hybridMultilevel"/>
    <w:tmpl w:val="2EBAFBC0"/>
    <w:lvl w:ilvl="0" w:tplc="226CE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5C81"/>
    <w:multiLevelType w:val="hybridMultilevel"/>
    <w:tmpl w:val="E52A0BC0"/>
    <w:lvl w:ilvl="0" w:tplc="C4824EEA">
      <w:start w:val="1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2EEB2478"/>
    <w:multiLevelType w:val="hybridMultilevel"/>
    <w:tmpl w:val="97BEC9A0"/>
    <w:lvl w:ilvl="0" w:tplc="EDCC5A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C148E"/>
    <w:multiLevelType w:val="hybridMultilevel"/>
    <w:tmpl w:val="70226B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47AA0"/>
    <w:multiLevelType w:val="multilevel"/>
    <w:tmpl w:val="4F087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D0077D"/>
    <w:multiLevelType w:val="hybridMultilevel"/>
    <w:tmpl w:val="391E89A4"/>
    <w:lvl w:ilvl="0" w:tplc="98BE5D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82434"/>
    <w:multiLevelType w:val="hybridMultilevel"/>
    <w:tmpl w:val="95C401E0"/>
    <w:lvl w:ilvl="0" w:tplc="A530A7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70E6E"/>
    <w:multiLevelType w:val="hybridMultilevel"/>
    <w:tmpl w:val="0A522D70"/>
    <w:lvl w:ilvl="0" w:tplc="CEC287D8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536211"/>
    <w:multiLevelType w:val="hybridMultilevel"/>
    <w:tmpl w:val="EFDA47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B5155"/>
    <w:multiLevelType w:val="multilevel"/>
    <w:tmpl w:val="EF1207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515249"/>
    <w:multiLevelType w:val="hybridMultilevel"/>
    <w:tmpl w:val="7F5A48AA"/>
    <w:lvl w:ilvl="0" w:tplc="3790E42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461C6"/>
    <w:multiLevelType w:val="multilevel"/>
    <w:tmpl w:val="78D044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BC1DC5"/>
    <w:multiLevelType w:val="hybridMultilevel"/>
    <w:tmpl w:val="254062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860BC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5296F"/>
    <w:multiLevelType w:val="hybridMultilevel"/>
    <w:tmpl w:val="83327A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90165"/>
    <w:multiLevelType w:val="multilevel"/>
    <w:tmpl w:val="5306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FB7BC0"/>
    <w:multiLevelType w:val="hybridMultilevel"/>
    <w:tmpl w:val="8B7EFE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24"/>
  </w:num>
  <w:num w:numId="5">
    <w:abstractNumId w:val="0"/>
  </w:num>
  <w:num w:numId="6">
    <w:abstractNumId w:val="17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15"/>
  </w:num>
  <w:num w:numId="12">
    <w:abstractNumId w:val="12"/>
  </w:num>
  <w:num w:numId="13">
    <w:abstractNumId w:val="13"/>
  </w:num>
  <w:num w:numId="14">
    <w:abstractNumId w:val="4"/>
  </w:num>
  <w:num w:numId="15">
    <w:abstractNumId w:val="25"/>
  </w:num>
  <w:num w:numId="16">
    <w:abstractNumId w:val="20"/>
  </w:num>
  <w:num w:numId="17">
    <w:abstractNumId w:val="22"/>
  </w:num>
  <w:num w:numId="18">
    <w:abstractNumId w:val="1"/>
  </w:num>
  <w:num w:numId="19">
    <w:abstractNumId w:val="18"/>
  </w:num>
  <w:num w:numId="20">
    <w:abstractNumId w:val="23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96"/>
    <w:rsid w:val="00022B73"/>
    <w:rsid w:val="00026B30"/>
    <w:rsid w:val="000412AB"/>
    <w:rsid w:val="00056051"/>
    <w:rsid w:val="0005761E"/>
    <w:rsid w:val="00076AB9"/>
    <w:rsid w:val="00094D5A"/>
    <w:rsid w:val="000A2C3A"/>
    <w:rsid w:val="000B23A5"/>
    <w:rsid w:val="000C1DBA"/>
    <w:rsid w:val="000C3557"/>
    <w:rsid w:val="000F18FB"/>
    <w:rsid w:val="000F1CCB"/>
    <w:rsid w:val="0014336F"/>
    <w:rsid w:val="001725BA"/>
    <w:rsid w:val="001824F3"/>
    <w:rsid w:val="00187759"/>
    <w:rsid w:val="001B6B79"/>
    <w:rsid w:val="001C621F"/>
    <w:rsid w:val="001D7EFD"/>
    <w:rsid w:val="002116CC"/>
    <w:rsid w:val="002141C2"/>
    <w:rsid w:val="00224361"/>
    <w:rsid w:val="00233FAE"/>
    <w:rsid w:val="0023764E"/>
    <w:rsid w:val="0025089E"/>
    <w:rsid w:val="00290C86"/>
    <w:rsid w:val="002A1565"/>
    <w:rsid w:val="002A1D53"/>
    <w:rsid w:val="002B02A7"/>
    <w:rsid w:val="002F7CCE"/>
    <w:rsid w:val="0032691D"/>
    <w:rsid w:val="0034374F"/>
    <w:rsid w:val="003541C1"/>
    <w:rsid w:val="003A3BE8"/>
    <w:rsid w:val="003C308D"/>
    <w:rsid w:val="003D1E6E"/>
    <w:rsid w:val="003D3348"/>
    <w:rsid w:val="003D73D6"/>
    <w:rsid w:val="0040600A"/>
    <w:rsid w:val="004535F8"/>
    <w:rsid w:val="00455C3E"/>
    <w:rsid w:val="00486271"/>
    <w:rsid w:val="00495851"/>
    <w:rsid w:val="00497814"/>
    <w:rsid w:val="00497EEC"/>
    <w:rsid w:val="004A5B8A"/>
    <w:rsid w:val="004B1F16"/>
    <w:rsid w:val="004F4C8C"/>
    <w:rsid w:val="004F6CDD"/>
    <w:rsid w:val="0051198F"/>
    <w:rsid w:val="00537E43"/>
    <w:rsid w:val="0055614C"/>
    <w:rsid w:val="0058282D"/>
    <w:rsid w:val="005833DF"/>
    <w:rsid w:val="005859D2"/>
    <w:rsid w:val="00590937"/>
    <w:rsid w:val="005A68AF"/>
    <w:rsid w:val="005E3BB5"/>
    <w:rsid w:val="0060524E"/>
    <w:rsid w:val="00657561"/>
    <w:rsid w:val="006620D1"/>
    <w:rsid w:val="0066225B"/>
    <w:rsid w:val="00680975"/>
    <w:rsid w:val="00681AC7"/>
    <w:rsid w:val="006A044A"/>
    <w:rsid w:val="006B3A64"/>
    <w:rsid w:val="006C2B74"/>
    <w:rsid w:val="006D7418"/>
    <w:rsid w:val="006F6725"/>
    <w:rsid w:val="00726DD6"/>
    <w:rsid w:val="00733961"/>
    <w:rsid w:val="00734EED"/>
    <w:rsid w:val="00770769"/>
    <w:rsid w:val="007746EB"/>
    <w:rsid w:val="00776FA6"/>
    <w:rsid w:val="00793A7B"/>
    <w:rsid w:val="007B5AB6"/>
    <w:rsid w:val="0083079E"/>
    <w:rsid w:val="00846F31"/>
    <w:rsid w:val="008612E6"/>
    <w:rsid w:val="008D0F97"/>
    <w:rsid w:val="00907C01"/>
    <w:rsid w:val="00933602"/>
    <w:rsid w:val="009714C0"/>
    <w:rsid w:val="00986D78"/>
    <w:rsid w:val="00995D8C"/>
    <w:rsid w:val="009A0F4D"/>
    <w:rsid w:val="009A32D0"/>
    <w:rsid w:val="009D1BB3"/>
    <w:rsid w:val="00A02C7B"/>
    <w:rsid w:val="00A13898"/>
    <w:rsid w:val="00A45BA9"/>
    <w:rsid w:val="00A55587"/>
    <w:rsid w:val="00A663DF"/>
    <w:rsid w:val="00A77684"/>
    <w:rsid w:val="00A81213"/>
    <w:rsid w:val="00A9469E"/>
    <w:rsid w:val="00A94C12"/>
    <w:rsid w:val="00AE133B"/>
    <w:rsid w:val="00AE3E28"/>
    <w:rsid w:val="00B0210D"/>
    <w:rsid w:val="00B1119C"/>
    <w:rsid w:val="00B22F70"/>
    <w:rsid w:val="00B31BF4"/>
    <w:rsid w:val="00B504AB"/>
    <w:rsid w:val="00B53BED"/>
    <w:rsid w:val="00B72058"/>
    <w:rsid w:val="00B738E4"/>
    <w:rsid w:val="00B91F38"/>
    <w:rsid w:val="00BA6879"/>
    <w:rsid w:val="00BA723E"/>
    <w:rsid w:val="00BB2D44"/>
    <w:rsid w:val="00BC6F4C"/>
    <w:rsid w:val="00BD18FC"/>
    <w:rsid w:val="00BF653C"/>
    <w:rsid w:val="00C03D42"/>
    <w:rsid w:val="00C17BC9"/>
    <w:rsid w:val="00C45080"/>
    <w:rsid w:val="00C560C9"/>
    <w:rsid w:val="00C666EF"/>
    <w:rsid w:val="00C942F4"/>
    <w:rsid w:val="00CA59AD"/>
    <w:rsid w:val="00CD41BB"/>
    <w:rsid w:val="00CE420A"/>
    <w:rsid w:val="00D163C6"/>
    <w:rsid w:val="00D26DF0"/>
    <w:rsid w:val="00D56647"/>
    <w:rsid w:val="00D6063F"/>
    <w:rsid w:val="00D77205"/>
    <w:rsid w:val="00D77E96"/>
    <w:rsid w:val="00DA4F7E"/>
    <w:rsid w:val="00DB4EAB"/>
    <w:rsid w:val="00DB6988"/>
    <w:rsid w:val="00DC137D"/>
    <w:rsid w:val="00DF1C15"/>
    <w:rsid w:val="00E07D53"/>
    <w:rsid w:val="00E1136F"/>
    <w:rsid w:val="00E15CD5"/>
    <w:rsid w:val="00E54923"/>
    <w:rsid w:val="00E57485"/>
    <w:rsid w:val="00E6097B"/>
    <w:rsid w:val="00E65EE5"/>
    <w:rsid w:val="00EA4BFE"/>
    <w:rsid w:val="00EA5F69"/>
    <w:rsid w:val="00EB7453"/>
    <w:rsid w:val="00EC5AED"/>
    <w:rsid w:val="00EC5F1C"/>
    <w:rsid w:val="00ED5A0A"/>
    <w:rsid w:val="00EE11A0"/>
    <w:rsid w:val="00F00C88"/>
    <w:rsid w:val="00F135B9"/>
    <w:rsid w:val="00F3130D"/>
    <w:rsid w:val="00F348A8"/>
    <w:rsid w:val="00F402B3"/>
    <w:rsid w:val="00F93F9B"/>
    <w:rsid w:val="00F951D9"/>
    <w:rsid w:val="00FB0BBA"/>
    <w:rsid w:val="00FC6630"/>
    <w:rsid w:val="00FE32AC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CDB5B"/>
  <w15:docId w15:val="{321F201A-465E-4B96-BBB8-24B31C95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A1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A13898"/>
    <w:rPr>
      <w:b/>
      <w:bCs/>
    </w:rPr>
  </w:style>
  <w:style w:type="paragraph" w:styleId="Odsekzoznamu">
    <w:name w:val="List Paragraph"/>
    <w:basedOn w:val="Normlny"/>
    <w:uiPriority w:val="34"/>
    <w:qFormat/>
    <w:rsid w:val="0005761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D1BB3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D7E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D7EF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D7EF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7E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7EF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7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7EF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BA7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A723E"/>
  </w:style>
  <w:style w:type="paragraph" w:styleId="Pta">
    <w:name w:val="footer"/>
    <w:basedOn w:val="Normlny"/>
    <w:link w:val="PtaChar"/>
    <w:uiPriority w:val="99"/>
    <w:unhideWhenUsed/>
    <w:rsid w:val="00BA7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723E"/>
  </w:style>
  <w:style w:type="paragraph" w:customStyle="1" w:styleId="Default">
    <w:name w:val="Default"/>
    <w:rsid w:val="000F1C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3130D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98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edvolenpsmoodseku"/>
    <w:uiPriority w:val="99"/>
    <w:semiHidden/>
    <w:unhideWhenUsed/>
    <w:rsid w:val="002B02A7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BC6F4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Obyajntext">
    <w:name w:val="Plain Text"/>
    <w:basedOn w:val="Normlny"/>
    <w:link w:val="ObyajntextChar"/>
    <w:rsid w:val="00E5748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E57485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zoznam-ucebnych-odborov-a-studijnych-odborov-v-ktorych-sa-vyzaduje-zdravotna-sposobilo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zslm.edupage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F7F5-33C7-4EA2-8EF3-4EF30738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ka</dc:creator>
  <cp:lastModifiedBy>Ucitel</cp:lastModifiedBy>
  <cp:revision>4</cp:revision>
  <dcterms:created xsi:type="dcterms:W3CDTF">2022-11-29T18:54:00Z</dcterms:created>
  <dcterms:modified xsi:type="dcterms:W3CDTF">2022-11-29T19:06:00Z</dcterms:modified>
</cp:coreProperties>
</file>